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2D66" w14:textId="77777777" w:rsidR="006A4E85" w:rsidRPr="00AE6755" w:rsidRDefault="00633946" w:rsidP="00C8332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55">
        <w:rPr>
          <w:rFonts w:ascii="Times New Roman" w:hAnsi="Times New Roman" w:cs="Times New Roman"/>
          <w:b/>
          <w:sz w:val="28"/>
          <w:szCs w:val="28"/>
        </w:rPr>
        <w:t>П</w:t>
      </w:r>
      <w:r w:rsidR="00DE3109" w:rsidRPr="00AE6755">
        <w:rPr>
          <w:rFonts w:ascii="Times New Roman" w:hAnsi="Times New Roman" w:cs="Times New Roman"/>
          <w:b/>
          <w:sz w:val="28"/>
          <w:szCs w:val="28"/>
        </w:rPr>
        <w:t>росветительская работа</w:t>
      </w:r>
    </w:p>
    <w:p w14:paraId="5F308555" w14:textId="77777777" w:rsidR="006A4E85" w:rsidRPr="00AE6755" w:rsidRDefault="006A4E85" w:rsidP="006A4E85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7801A4" w14:textId="672D771F" w:rsidR="00317E98" w:rsidRPr="00AE6755" w:rsidRDefault="00C8332D" w:rsidP="00AE6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755">
        <w:t xml:space="preserve">        </w:t>
      </w:r>
      <w:r w:rsidR="00AE6755">
        <w:tab/>
      </w:r>
      <w:r w:rsidRPr="00AE6755">
        <w:rPr>
          <w:rFonts w:ascii="Times New Roman" w:hAnsi="Times New Roman" w:cs="Times New Roman"/>
          <w:sz w:val="28"/>
          <w:szCs w:val="28"/>
        </w:rPr>
        <w:t>В 2024</w:t>
      </w:r>
      <w:r w:rsidR="006A4E85" w:rsidRPr="00AE6755">
        <w:rPr>
          <w:rFonts w:ascii="Times New Roman" w:hAnsi="Times New Roman" w:cs="Times New Roman"/>
          <w:sz w:val="28"/>
          <w:szCs w:val="28"/>
        </w:rPr>
        <w:t xml:space="preserve"> году МБУ ИК МЗ «Московско-Сибирский</w:t>
      </w:r>
      <w:r w:rsidR="00D06CD8" w:rsidRPr="00AE6755">
        <w:rPr>
          <w:rFonts w:ascii="Times New Roman" w:hAnsi="Times New Roman" w:cs="Times New Roman"/>
          <w:sz w:val="28"/>
          <w:szCs w:val="28"/>
        </w:rPr>
        <w:t xml:space="preserve"> тракт» организ</w:t>
      </w:r>
      <w:r w:rsidR="008D0414" w:rsidRPr="00AE6755">
        <w:rPr>
          <w:rFonts w:ascii="Times New Roman" w:hAnsi="Times New Roman" w:cs="Times New Roman"/>
          <w:sz w:val="28"/>
          <w:szCs w:val="28"/>
        </w:rPr>
        <w:t xml:space="preserve">овал и провел </w:t>
      </w:r>
      <w:r w:rsidR="00063367" w:rsidRPr="00AE6755">
        <w:rPr>
          <w:rFonts w:ascii="Times New Roman" w:hAnsi="Times New Roman" w:cs="Times New Roman"/>
          <w:sz w:val="28"/>
          <w:szCs w:val="28"/>
        </w:rPr>
        <w:t>306</w:t>
      </w:r>
      <w:r w:rsidR="0086400D" w:rsidRPr="00AE6755">
        <w:rPr>
          <w:rFonts w:ascii="Times New Roman" w:hAnsi="Times New Roman" w:cs="Times New Roman"/>
          <w:sz w:val="28"/>
          <w:szCs w:val="28"/>
        </w:rPr>
        <w:t xml:space="preserve"> экскурсий</w:t>
      </w:r>
      <w:r w:rsidR="006A4E85" w:rsidRPr="00AE6755">
        <w:rPr>
          <w:rFonts w:ascii="Times New Roman" w:hAnsi="Times New Roman" w:cs="Times New Roman"/>
          <w:sz w:val="28"/>
          <w:szCs w:val="28"/>
        </w:rPr>
        <w:t>. В среднем на о</w:t>
      </w:r>
      <w:r w:rsidR="00DE3109" w:rsidRPr="00AE6755">
        <w:rPr>
          <w:rFonts w:ascii="Times New Roman" w:hAnsi="Times New Roman" w:cs="Times New Roman"/>
          <w:sz w:val="28"/>
          <w:szCs w:val="28"/>
        </w:rPr>
        <w:t>дной экскурсии присутствовало</w:t>
      </w:r>
      <w:r w:rsidR="00163773" w:rsidRPr="00AE6755">
        <w:rPr>
          <w:rFonts w:ascii="Times New Roman" w:hAnsi="Times New Roman" w:cs="Times New Roman"/>
          <w:sz w:val="28"/>
          <w:szCs w:val="28"/>
        </w:rPr>
        <w:t xml:space="preserve"> </w:t>
      </w:r>
      <w:r w:rsidR="00FA2461" w:rsidRPr="00AE6755">
        <w:rPr>
          <w:rFonts w:ascii="Times New Roman" w:hAnsi="Times New Roman" w:cs="Times New Roman"/>
          <w:sz w:val="28"/>
          <w:szCs w:val="28"/>
        </w:rPr>
        <w:t>26</w:t>
      </w:r>
      <w:r w:rsidR="00D1049A" w:rsidRPr="00AE6755">
        <w:rPr>
          <w:rFonts w:ascii="Times New Roman" w:hAnsi="Times New Roman" w:cs="Times New Roman"/>
          <w:sz w:val="28"/>
          <w:szCs w:val="28"/>
        </w:rPr>
        <w:t xml:space="preserve"> </w:t>
      </w:r>
      <w:r w:rsidR="006A4E85" w:rsidRPr="00AE6755">
        <w:rPr>
          <w:rFonts w:ascii="Times New Roman" w:hAnsi="Times New Roman" w:cs="Times New Roman"/>
          <w:sz w:val="28"/>
          <w:szCs w:val="28"/>
        </w:rPr>
        <w:t>человек. Общее количе</w:t>
      </w:r>
      <w:r w:rsidR="005130D2" w:rsidRPr="00AE6755">
        <w:rPr>
          <w:rFonts w:ascii="Times New Roman" w:hAnsi="Times New Roman" w:cs="Times New Roman"/>
          <w:sz w:val="28"/>
          <w:szCs w:val="28"/>
        </w:rPr>
        <w:t>ст</w:t>
      </w:r>
      <w:r w:rsidR="00D06CD8" w:rsidRPr="00AE6755">
        <w:rPr>
          <w:rFonts w:ascii="Times New Roman" w:hAnsi="Times New Roman" w:cs="Times New Roman"/>
          <w:sz w:val="28"/>
          <w:szCs w:val="28"/>
        </w:rPr>
        <w:t xml:space="preserve">во экскурсионных посещений – </w:t>
      </w:r>
      <w:r w:rsidR="00FA2461" w:rsidRPr="00AE6755">
        <w:rPr>
          <w:rFonts w:ascii="Times New Roman" w:hAnsi="Times New Roman" w:cs="Times New Roman"/>
          <w:sz w:val="28"/>
          <w:szCs w:val="28"/>
        </w:rPr>
        <w:t>8094</w:t>
      </w:r>
      <w:r w:rsidR="00DE3109" w:rsidRPr="00AE6755">
        <w:rPr>
          <w:rFonts w:ascii="Times New Roman" w:hAnsi="Times New Roman" w:cs="Times New Roman"/>
          <w:sz w:val="28"/>
          <w:szCs w:val="28"/>
        </w:rPr>
        <w:t xml:space="preserve">   человек</w:t>
      </w:r>
      <w:r w:rsidR="00FA2461" w:rsidRPr="00AE6755">
        <w:rPr>
          <w:rFonts w:ascii="Times New Roman" w:hAnsi="Times New Roman" w:cs="Times New Roman"/>
          <w:sz w:val="28"/>
          <w:szCs w:val="28"/>
        </w:rPr>
        <w:t>а</w:t>
      </w:r>
      <w:r w:rsidR="006A4E85" w:rsidRPr="00AE6755">
        <w:rPr>
          <w:rFonts w:ascii="Times New Roman" w:hAnsi="Times New Roman" w:cs="Times New Roman"/>
          <w:sz w:val="28"/>
          <w:szCs w:val="28"/>
        </w:rPr>
        <w:t xml:space="preserve">. </w:t>
      </w:r>
      <w:r w:rsidR="00884912" w:rsidRPr="00AE6755">
        <w:rPr>
          <w:rFonts w:ascii="Times New Roman" w:hAnsi="Times New Roman" w:cs="Times New Roman"/>
          <w:sz w:val="28"/>
          <w:szCs w:val="28"/>
        </w:rPr>
        <w:t>Общее число посещений музея составило</w:t>
      </w:r>
      <w:r w:rsidR="0045573F" w:rsidRPr="00AE6755">
        <w:rPr>
          <w:rFonts w:ascii="Times New Roman" w:hAnsi="Times New Roman" w:cs="Times New Roman"/>
          <w:sz w:val="28"/>
          <w:szCs w:val="28"/>
        </w:rPr>
        <w:t xml:space="preserve"> </w:t>
      </w:r>
      <w:r w:rsidR="00FA2461" w:rsidRPr="00AE6755">
        <w:rPr>
          <w:rFonts w:ascii="Times New Roman" w:hAnsi="Times New Roman" w:cs="Times New Roman"/>
          <w:sz w:val="28"/>
          <w:szCs w:val="28"/>
        </w:rPr>
        <w:t>15374</w:t>
      </w:r>
      <w:r w:rsidR="00884912" w:rsidRPr="00AE6755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633946" w:rsidRPr="00AE6755">
        <w:rPr>
          <w:rFonts w:ascii="Times New Roman" w:hAnsi="Times New Roman" w:cs="Times New Roman"/>
          <w:sz w:val="28"/>
          <w:szCs w:val="28"/>
        </w:rPr>
        <w:t>Музей работал с разными категориями населения – пенсионеры, учащиеся школ, воспитанники детских садов, студенты, особое внимание уделялось детям, находящимся в социально-опасном положении</w:t>
      </w:r>
      <w:r w:rsidR="00A864E2" w:rsidRPr="00AE6755">
        <w:rPr>
          <w:rFonts w:ascii="Times New Roman" w:hAnsi="Times New Roman" w:cs="Times New Roman"/>
          <w:sz w:val="28"/>
          <w:szCs w:val="28"/>
        </w:rPr>
        <w:t xml:space="preserve">, трудной жизненной ситуации. </w:t>
      </w:r>
      <w:r w:rsidR="00394482" w:rsidRPr="00AE6755">
        <w:rPr>
          <w:rFonts w:ascii="Times New Roman" w:hAnsi="Times New Roman" w:cs="Times New Roman"/>
          <w:sz w:val="28"/>
          <w:szCs w:val="28"/>
        </w:rPr>
        <w:t>Учитывая общероссийские, региональные и районные юбилейные даты</w:t>
      </w:r>
      <w:r w:rsidR="006250EC" w:rsidRPr="00AE6755">
        <w:rPr>
          <w:rFonts w:ascii="Times New Roman" w:hAnsi="Times New Roman" w:cs="Times New Roman"/>
          <w:sz w:val="28"/>
          <w:szCs w:val="28"/>
        </w:rPr>
        <w:t>,</w:t>
      </w:r>
      <w:r w:rsidR="00394482" w:rsidRPr="00AE6755">
        <w:rPr>
          <w:rFonts w:ascii="Times New Roman" w:hAnsi="Times New Roman" w:cs="Times New Roman"/>
          <w:sz w:val="28"/>
          <w:szCs w:val="28"/>
        </w:rPr>
        <w:t xml:space="preserve"> историко-культурный музей-заповедник «Московс</w:t>
      </w:r>
      <w:r w:rsidR="008D0414" w:rsidRPr="00AE6755">
        <w:rPr>
          <w:rFonts w:ascii="Times New Roman" w:hAnsi="Times New Roman" w:cs="Times New Roman"/>
          <w:sz w:val="28"/>
          <w:szCs w:val="28"/>
        </w:rPr>
        <w:t xml:space="preserve">ко-Сибирский тракт» подготовил </w:t>
      </w:r>
      <w:r w:rsidR="0045573F" w:rsidRPr="00AE6755">
        <w:rPr>
          <w:rFonts w:ascii="Times New Roman" w:hAnsi="Times New Roman" w:cs="Times New Roman"/>
          <w:sz w:val="28"/>
          <w:szCs w:val="28"/>
        </w:rPr>
        <w:t>25</w:t>
      </w:r>
      <w:r w:rsidR="00394482" w:rsidRPr="00AE6755">
        <w:rPr>
          <w:rFonts w:ascii="Times New Roman" w:hAnsi="Times New Roman" w:cs="Times New Roman"/>
          <w:sz w:val="28"/>
          <w:szCs w:val="28"/>
        </w:rPr>
        <w:t xml:space="preserve"> массовых, </w:t>
      </w:r>
      <w:r w:rsidR="00063367" w:rsidRPr="00AE6755">
        <w:rPr>
          <w:rFonts w:ascii="Times New Roman" w:hAnsi="Times New Roman" w:cs="Times New Roman"/>
          <w:sz w:val="28"/>
          <w:szCs w:val="28"/>
        </w:rPr>
        <w:t>18</w:t>
      </w:r>
      <w:r w:rsidR="00D1049A" w:rsidRPr="00AE6755">
        <w:rPr>
          <w:rFonts w:ascii="Times New Roman" w:hAnsi="Times New Roman" w:cs="Times New Roman"/>
          <w:sz w:val="28"/>
          <w:szCs w:val="28"/>
        </w:rPr>
        <w:t xml:space="preserve"> </w:t>
      </w:r>
      <w:r w:rsidR="00394482" w:rsidRPr="00AE6755">
        <w:rPr>
          <w:rFonts w:ascii="Times New Roman" w:hAnsi="Times New Roman" w:cs="Times New Roman"/>
          <w:sz w:val="28"/>
          <w:szCs w:val="28"/>
        </w:rPr>
        <w:t>культурно-образовательных м</w:t>
      </w:r>
      <w:r w:rsidR="00884912" w:rsidRPr="00AE6755">
        <w:rPr>
          <w:rFonts w:ascii="Times New Roman" w:hAnsi="Times New Roman" w:cs="Times New Roman"/>
          <w:sz w:val="28"/>
          <w:szCs w:val="28"/>
        </w:rPr>
        <w:t>ероприятий</w:t>
      </w:r>
      <w:r w:rsidR="00394482" w:rsidRPr="00AE6755">
        <w:rPr>
          <w:rFonts w:ascii="Times New Roman" w:hAnsi="Times New Roman" w:cs="Times New Roman"/>
          <w:sz w:val="28"/>
          <w:szCs w:val="28"/>
        </w:rPr>
        <w:t xml:space="preserve">. </w:t>
      </w:r>
      <w:r w:rsidR="00F30A53" w:rsidRPr="00AE6755">
        <w:rPr>
          <w:rFonts w:ascii="Times New Roman" w:hAnsi="Times New Roman" w:cs="Times New Roman"/>
          <w:sz w:val="28"/>
          <w:szCs w:val="28"/>
        </w:rPr>
        <w:t xml:space="preserve"> </w:t>
      </w:r>
      <w:r w:rsidR="006A4E85" w:rsidRPr="00AE6755">
        <w:rPr>
          <w:rFonts w:ascii="Times New Roman" w:hAnsi="Times New Roman" w:cs="Times New Roman"/>
          <w:sz w:val="28"/>
          <w:szCs w:val="28"/>
        </w:rPr>
        <w:t>Общее количество пользователей интернет</w:t>
      </w:r>
      <w:r w:rsidR="00AE6755">
        <w:rPr>
          <w:rFonts w:ascii="Times New Roman" w:hAnsi="Times New Roman" w:cs="Times New Roman"/>
          <w:sz w:val="28"/>
          <w:szCs w:val="28"/>
        </w:rPr>
        <w:t>-</w:t>
      </w:r>
      <w:r w:rsidR="006A4E85" w:rsidRPr="00AE6755">
        <w:rPr>
          <w:rFonts w:ascii="Times New Roman" w:hAnsi="Times New Roman" w:cs="Times New Roman"/>
          <w:sz w:val="28"/>
          <w:szCs w:val="28"/>
        </w:rPr>
        <w:t>ресурсо</w:t>
      </w:r>
      <w:r w:rsidR="008D0414" w:rsidRPr="00AE6755">
        <w:rPr>
          <w:rFonts w:ascii="Times New Roman" w:hAnsi="Times New Roman" w:cs="Times New Roman"/>
          <w:sz w:val="28"/>
          <w:szCs w:val="28"/>
        </w:rPr>
        <w:t>в музея</w:t>
      </w:r>
      <w:r w:rsidR="00473E77" w:rsidRPr="00AE675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545A6" w:rsidRPr="00AE675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F0D81" w:rsidRPr="00AE6755">
        <w:rPr>
          <w:rFonts w:ascii="Times New Roman" w:hAnsi="Times New Roman" w:cs="Times New Roman"/>
          <w:sz w:val="28"/>
          <w:szCs w:val="28"/>
        </w:rPr>
        <w:t>719 326 чел.</w:t>
      </w:r>
      <w:r w:rsidR="005375B6" w:rsidRPr="00AE6755">
        <w:rPr>
          <w:rFonts w:ascii="Times New Roman" w:hAnsi="Times New Roman" w:cs="Times New Roman"/>
          <w:sz w:val="28"/>
          <w:szCs w:val="28"/>
        </w:rPr>
        <w:t xml:space="preserve"> </w:t>
      </w:r>
      <w:r w:rsidR="007D2A19" w:rsidRPr="00AE6755">
        <w:rPr>
          <w:rFonts w:ascii="Times New Roman" w:hAnsi="Times New Roman" w:cs="Times New Roman"/>
          <w:sz w:val="28"/>
          <w:szCs w:val="28"/>
        </w:rPr>
        <w:t>Привлечению</w:t>
      </w:r>
      <w:r w:rsidR="00394482" w:rsidRPr="00AE6755">
        <w:rPr>
          <w:rFonts w:ascii="Times New Roman" w:hAnsi="Times New Roman" w:cs="Times New Roman"/>
          <w:sz w:val="28"/>
          <w:szCs w:val="28"/>
        </w:rPr>
        <w:t xml:space="preserve"> </w:t>
      </w:r>
      <w:r w:rsidR="006A4E85" w:rsidRPr="00AE6755">
        <w:rPr>
          <w:rFonts w:ascii="Times New Roman" w:hAnsi="Times New Roman" w:cs="Times New Roman"/>
          <w:sz w:val="28"/>
          <w:szCs w:val="28"/>
        </w:rPr>
        <w:t xml:space="preserve">посетителей </w:t>
      </w:r>
      <w:r w:rsidR="007D2A19" w:rsidRPr="00AE6755">
        <w:rPr>
          <w:rFonts w:ascii="Times New Roman" w:hAnsi="Times New Roman" w:cs="Times New Roman"/>
          <w:sz w:val="28"/>
          <w:szCs w:val="28"/>
        </w:rPr>
        <w:t>в музей</w:t>
      </w:r>
      <w:r w:rsidR="006A4E85" w:rsidRPr="00AE6755">
        <w:rPr>
          <w:rFonts w:ascii="Times New Roman" w:hAnsi="Times New Roman" w:cs="Times New Roman"/>
          <w:sz w:val="28"/>
          <w:szCs w:val="28"/>
        </w:rPr>
        <w:t xml:space="preserve"> способствует внимание различных </w:t>
      </w:r>
      <w:r w:rsidR="007D2A19" w:rsidRPr="00AE6755">
        <w:rPr>
          <w:rFonts w:ascii="Times New Roman" w:hAnsi="Times New Roman" w:cs="Times New Roman"/>
          <w:sz w:val="28"/>
          <w:szCs w:val="28"/>
        </w:rPr>
        <w:t>средств массовой информации и социальных сетей</w:t>
      </w:r>
      <w:r w:rsidR="006A4E85" w:rsidRPr="00AE6755">
        <w:rPr>
          <w:rFonts w:ascii="Times New Roman" w:hAnsi="Times New Roman" w:cs="Times New Roman"/>
          <w:sz w:val="28"/>
          <w:szCs w:val="28"/>
        </w:rPr>
        <w:t xml:space="preserve">, а также участие музея в фестивалях, выставочных проектах и конференциях. </w:t>
      </w:r>
    </w:p>
    <w:p w14:paraId="0DE3E2C6" w14:textId="735CECBF" w:rsidR="00C8332D" w:rsidRPr="00AE6755" w:rsidRDefault="00317E98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</w:rPr>
        <w:t xml:space="preserve">     </w:t>
      </w:r>
      <w:r w:rsidR="00C8332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8332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 января 2024 г. на базе </w:t>
      </w:r>
      <w:proofErr w:type="spellStart"/>
      <w:r w:rsidR="00C8332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Уралинской</w:t>
      </w:r>
      <w:proofErr w:type="spellEnd"/>
      <w:r w:rsidR="00C8332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й общеобразовательной школы в рамках Федерального проекта «Классные встречи» сотрудники музея совместно со специалистом по организации работы «Движение первых» в Большеуковском районе </w:t>
      </w:r>
      <w:proofErr w:type="spellStart"/>
      <w:r w:rsidR="00C8332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М.В.Захаровой</w:t>
      </w:r>
      <w:proofErr w:type="spellEnd"/>
      <w:r w:rsidR="00C8332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и встречу с обучающимися </w:t>
      </w:r>
      <w:proofErr w:type="spellStart"/>
      <w:r w:rsidR="00C8332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Фирстовской</w:t>
      </w:r>
      <w:proofErr w:type="spellEnd"/>
      <w:r w:rsidR="00C8332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C8332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Уралинской</w:t>
      </w:r>
      <w:proofErr w:type="spellEnd"/>
      <w:r w:rsidR="00C8332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. Директор музея </w:t>
      </w:r>
      <w:proofErr w:type="spellStart"/>
      <w:r w:rsidR="00C8332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Е.П.Зензин</w:t>
      </w:r>
      <w:proofErr w:type="spellEnd"/>
      <w:r w:rsidR="00C8332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ил перед коллективами учащихся и педагогов с темой, посвященной 100-летию образования Большеуковского района, ответил на вопросы присутствующих. Рассказ Евгения Петровича дополнялся презентацией редких исторических фотографий, которые вызвали неподдельный интерес у ребят и взрослых. Встреча получилась познавательной, доброй и теплой.</w:t>
      </w:r>
    </w:p>
    <w:p w14:paraId="7A7F7282" w14:textId="6B28ABAF" w:rsidR="00C8332D" w:rsidRPr="00AE6755" w:rsidRDefault="00C8332D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19 января 2024 г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бирском культурном центре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г.Омск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лась съемка телевизионной программы «Местные жители» с героями программы «На далекой версте от столицы.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ке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0 лет», ставшей победителем в областном ежегодном конкурсе журналистского мастерства в номинации «Пре</w:t>
      </w:r>
      <w:r w:rsidR="00721C94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я имени </w:t>
      </w:r>
      <w:proofErr w:type="spellStart"/>
      <w:r w:rsidR="00721C94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В.Ю.Иголкина</w:t>
      </w:r>
      <w:proofErr w:type="spellEnd"/>
      <w:r w:rsidR="00721C94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В гостях у </w:t>
      </w:r>
      <w:proofErr w:type="spellStart"/>
      <w:r w:rsidR="00721C94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О.Н.Савочкиной</w:t>
      </w:r>
      <w:proofErr w:type="spellEnd"/>
      <w:r w:rsidR="00721C94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ывал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ктив ансамбля «Калинка»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ского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Дома культуры, директор Большеуковского музея «Московско-Сибирский тракт»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Е.П.Зензин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ходе передачи были сняты выступления женского ансамбля (аккомпаниатор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С.А.Исаев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Евгений Петрович органично дополнил программу своим рассказом о необычной истории старинного села Омского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Прииртышья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 известных талантливых работниках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ского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 культуры, развивавших в свое время традиции песенного искусства: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Фрикель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дия Егоровна,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Тешкин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рий Германович,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Фрикель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илий Филиппович, 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идоров Николай, Акимова Клавдия Сергеевна, Вершинин Александр Петрович, Алексеев Алексей Алексеевич, супруги Колесовы Алексей В</w:t>
      </w:r>
      <w:r w:rsidR="00251925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льевич и </w:t>
      </w:r>
      <w:r w:rsidR="004416AE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Валентина Федоровна,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.</w:t>
      </w:r>
    </w:p>
    <w:p w14:paraId="0658E85B" w14:textId="124F575B" w:rsidR="00FB42B3" w:rsidRPr="00AE6755" w:rsidRDefault="00FB42B3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29 января 2024 года в Сибирском культурном центре в Омске, в рамках регионального проекта «Моя семь</w:t>
      </w:r>
      <w:r w:rsidR="00721C94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я — моя Россия» в Год, который П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идентом объявлен Годом семьи, презентовали книгу «Тюкалинская свадьба. Свадебные традиции русских старожилов Омского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Прииртышья</w:t>
      </w:r>
      <w:proofErr w:type="spellEnd"/>
      <w:r w:rsidR="00721C94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721C94" w:rsidRPr="00AE6755">
        <w:rPr>
          <w:rFonts w:ascii="Times New Roman" w:hAnsi="Times New Roman" w:cs="Times New Roman"/>
          <w:sz w:val="28"/>
          <w:szCs w:val="28"/>
        </w:rPr>
        <w:t xml:space="preserve"> Наш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й внес свою лепту в создание монографии. На ее страницах представлен материал о редких свадебных женских костюмах начала ХХ в., хранящихся в фонде нашего музея, авторами которых являются Черемнова (в девичестве Воробьева) Екатерина Яковлевна, уроженка д.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Зудилово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ительница с. Больших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Уков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Зензин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девичестве Васильева) Дарья, уроженка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д.Решетино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. Сотрудники нашего музея были отмечены Благодарственными письмами за предоставление материалов и оказанную помощь в подготовке книги.</w:t>
      </w:r>
    </w:p>
    <w:p w14:paraId="1BD699BE" w14:textId="08D6FE6D" w:rsidR="00251925" w:rsidRPr="00AE6755" w:rsidRDefault="00251925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 января музей встречал студентов учебных заведений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г.Омск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участников «Снежного десанта». Ребята и девчата с удовольствием посмотрели музейные выставки и экспозиции, внимательно слушали рассказ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экксурсовод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, задавали вопросы. Молодые оптимисты с горящими глазами делились с нами своими планами на будущее, позитивом, энергией, задором.</w:t>
      </w:r>
    </w:p>
    <w:p w14:paraId="12D4C7B9" w14:textId="70707BA2" w:rsidR="00251925" w:rsidRPr="00AE6755" w:rsidRDefault="001B21F9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51925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35 лет назад, 15 февраля 1989 года, последняя колонна советских войск покинула территорию Афганистана.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у событию посвящалось мероприятие «Подвиг воинов-интернационалистов».</w:t>
      </w:r>
    </w:p>
    <w:p w14:paraId="07FEB271" w14:textId="2643DE27" w:rsidR="001B21F9" w:rsidRPr="00AE6755" w:rsidRDefault="001B21F9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16 февраля историко-культурный музей-заповедник «Московско-Сибирский тракт» и пункт полиции «Большеуковский» (инспектор П</w:t>
      </w:r>
      <w:r w:rsidR="00721C94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 </w:t>
      </w:r>
      <w:proofErr w:type="spellStart"/>
      <w:r w:rsidR="00721C94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Кондрашева</w:t>
      </w:r>
      <w:proofErr w:type="spellEnd"/>
      <w:r w:rsidR="00721C94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А.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) совместно провели информационный день с воспитанниками местного Дома детства.</w:t>
      </w:r>
    </w:p>
    <w:p w14:paraId="51104F4C" w14:textId="14AE5204" w:rsidR="001B21F9" w:rsidRPr="00AE6755" w:rsidRDefault="001B21F9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 февраля на базе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Чебаклинской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й общеобразовательной школы в рамках Федерального проекта «Классные встречи» сотрудники музея совместно со специалистом по организации работы «Движение первых» в Большеуковском районе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М.В.Захаровой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и встречу, посвященную 100-летию образования Рыбинского (ныне Большеуковского) района. Директор музея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Е.П.Зензин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ил перед коллективами учащихся и педагогов, работников культуры, ответил на их вопросы. Его рассказ дополнялся презентацией о тружениках колхоза имени Тельмана, о знатных земляках из деревни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Чаунино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ла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Чебаклы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, материалами по становлению и развитию нашего района. Присутствующие с удовольствием и эмоционально делились своими воспоминаниями. Встреча получилась живой, интересной и познавательной.</w:t>
      </w:r>
    </w:p>
    <w:p w14:paraId="79BF03ED" w14:textId="7E8D20BE" w:rsidR="001B21F9" w:rsidRPr="00AE6755" w:rsidRDefault="001B21F9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марта наш музей принимал гостей из знаменитого старинного села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Усть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Шиш, известного в Омском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Прииртышье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последняя стоянка казачьего атамана Ермака. Село расположено на правобережье Иртыша Знаменского района. Учащиеся и педагоги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Усть-Шишевской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й школы с удовольствием осмотрели экспозиции нашего музея. Эмоции, удивления и восхищения историей нашего района и региона были искренними. Гости с интересом слушали рассказ экскурсовода и активно задавали возникающие вопросы.</w:t>
      </w:r>
    </w:p>
    <w:p w14:paraId="30069BD3" w14:textId="072E0932" w:rsidR="001B21F9" w:rsidRPr="00AE6755" w:rsidRDefault="001B21F9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 марта, наш музей встречал гостей из Большереченского района – учащихся, родителей и педагогов из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Евгащинской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й школы. Для них проведена интересная и познавательная экскурсия по залам музея с разными экспозициями, которые помогли понять и увидеть быт наших предков, узнать интересные истории о нашем районе. Дети с удовольствием слушали рассказы о прошлом, с любопытством рассматривали экспонаты. Больше всего понравились зал родной природы, «Русская изба», зал «Ретро». </w:t>
      </w:r>
      <w:r w:rsidRPr="00AE6755">
        <w:rPr>
          <w:rFonts w:ascii="Times New Roman" w:hAnsi="Times New Roman" w:cs="Times New Roman"/>
          <w:sz w:val="28"/>
          <w:szCs w:val="28"/>
        </w:rPr>
        <w:br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получили большое удовольствие от посещения музея. Осталось много впечатлений от увиденных экспонатов. Наши гости искренне благодарили сотрудников музея за сохранение истории малой родины, за содержательную экскурсию.</w:t>
      </w:r>
    </w:p>
    <w:p w14:paraId="0894C9E5" w14:textId="0C23737F" w:rsidR="00B87E42" w:rsidRPr="00AE6755" w:rsidRDefault="00CA2ABC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2 апреля для детей старшей группы Большеуковского детского сада №1 в музее проведено занятие «Русская изба. Старинные предметы быта». Главной целью мероприятия являлось знакомство детей с жизнью, бытом и творчеством русского народа, приобщение к народным традициям и обычаям. Ребята познакомились с интерьером крестьянской избы, домашней утварью и ее назначением. Дети увлеченно слушали, рассматривали экспонаты. Многие старинные вещи они видели впервые. С интересом разгадывали загадки, рисовали макет деревянной ложки. После занятия ребята посетили любимый ими зал природы, где с удовольствием посмотрели на животных, птиц и коллекции насекомых.</w:t>
      </w:r>
    </w:p>
    <w:p w14:paraId="4F11FA4E" w14:textId="471288AE" w:rsidR="00CA2ABC" w:rsidRPr="00AE6755" w:rsidRDefault="00CA2ABC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2 апреля для пятиклассников Большеуковской средней школы (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уководитель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С.В.Пономарев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была проведена автобусная экскурсия по селам нашего района. В с.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Фирстово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познакомились с местными достопримечательностями: памятник писателю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А.Н.Радищеву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елиск воинам-землякам, участок Московско-Сибирского тракта. Посетили репетицию участников художественной самодеятельности местного ДК. Большой интерес вызвала мемориальная музейная комната, посвященная памяти писателя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М.И.Рассказов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ая в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Фирстовской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й школе. Предметы быта, одежда, фотографии, авторские книги и картины, и многое другое, принадлежавшее семье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овых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здает особую 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тмосферу и настроение посетителей. Так же ребята посетили комнату Боевой Славы с редкими экспонатами, фотографиями воинов-земляков. От всей нашей группы выражаем огромную благодарность советнику директора школы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С.П.Беловой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ителю истории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А.В.Кондакову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одробные интересные экскурсии.</w:t>
      </w:r>
      <w:r w:rsidR="004416AE" w:rsidRPr="00AE6755">
        <w:rPr>
          <w:rFonts w:ascii="Times New Roman" w:hAnsi="Times New Roman" w:cs="Times New Roman"/>
          <w:sz w:val="28"/>
          <w:szCs w:val="28"/>
        </w:rPr>
        <w:t xml:space="preserve"> 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.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Баслы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ывали на месте старой мельницы, располагавшейся на речке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Басёлк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единственный водоем в районе, который не замерзает зимой. В деревне много старинных домов с интересной резьбой на наличниках и карнизах.</w:t>
      </w:r>
    </w:p>
    <w:p w14:paraId="7FBC714D" w14:textId="2D12683C" w:rsidR="00CA2ABC" w:rsidRPr="00AE6755" w:rsidRDefault="005D472B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A0B7C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апреля наш музей посетили дети подготовительной группы Большеуковского детского сада (воспитатели Н.А.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Сиянов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Е.А.Сигаев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). Для них проведено познавательное занятие «Путешествие в старину», которое помогло понять и увидеть быт наших предков. В «Русской избе» узнали, что такое лапти, чугун, ухват, жернова, рубель, как устроены самовар и маслобойка. Ребята с интересом слушали, с любопытством рассматривали экспонаты, разгадывали загадки, рисовали, задавали вопросы.</w:t>
      </w:r>
    </w:p>
    <w:p w14:paraId="7B53978C" w14:textId="3635844A" w:rsidR="005D472B" w:rsidRPr="00AE6755" w:rsidRDefault="005D472B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В музее проводится цикл занятий для детей дошкольного возраста на тему «Обычаи и традиции русского народа». 16 апреля мы встречали ребят подготовительной группы детского сада «Малыш» (воспитатель Пименова Е.С.).</w:t>
      </w:r>
    </w:p>
    <w:p w14:paraId="50E9CA5F" w14:textId="3E20D117" w:rsidR="00890B79" w:rsidRPr="00AE6755" w:rsidRDefault="00890B79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 апреля, гостями музея стали дети старшей группы детского сада «Малыш» (воспитатель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Е.А.Афанасьев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мощник воспитателя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Н.И.Тихомиров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). В «Русской избе» ребята увидели быт наших предков, узнали интересные истории об отдельных экспонатах – предметах домашней утвари, с удовольствием раскрашивали шаблон деревянной ложки. В зале «Родная природа» с любопытством рассматривали животных, птиц и насекомых, слушая рассказ экскурсовода. Побывали в зале «Школа», где тоже получили массу впечатлений.</w:t>
      </w:r>
    </w:p>
    <w:p w14:paraId="340589BC" w14:textId="0C0240C4" w:rsidR="00E76D98" w:rsidRPr="00AE6755" w:rsidRDefault="00721C94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76D98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419A8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е мая в </w:t>
      </w:r>
      <w:r w:rsidR="00E76D98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м музее начал работу новый зал, посвящённый советскому периоду в истории нашего района. Первые годы советской власти, образования и становления нашего района были сопряжены с большими трудностями и трагедиями: гражданская война, восстание крестьян </w:t>
      </w:r>
      <w:proofErr w:type="spellStart"/>
      <w:r w:rsidR="00E76D98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Форпостской</w:t>
      </w:r>
      <w:proofErr w:type="spellEnd"/>
      <w:r w:rsidR="00E76D98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сти, голод, восстание </w:t>
      </w:r>
      <w:proofErr w:type="spellStart"/>
      <w:r w:rsidR="00E76D98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чембарников</w:t>
      </w:r>
      <w:proofErr w:type="spellEnd"/>
      <w:r w:rsidR="00E76D98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к называли участников Западно-Сибирского крестьянского восстания, носивших широкие штаны – </w:t>
      </w:r>
      <w:proofErr w:type="spellStart"/>
      <w:r w:rsidR="00E76D98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чембары</w:t>
      </w:r>
      <w:proofErr w:type="spellEnd"/>
      <w:r w:rsidR="00E76D98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а затем – политика «военного коммунизма», коллективизация, репрессии… Пережив все испытания, победив фашизм в Великой Отечественной войне вместе со всей страной, труженики района героически восстанавливали хозяйства и предприятия, строили планы на будущее, совершая каждый день трудовые подвиги. Обо всем об этом можно узнать в новом музейном зале. Здесь представлен большой материал о </w:t>
      </w:r>
      <w:r w:rsidR="00E76D98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золотом» корпусе руководителей сельхозпредприятий, передовиках и обычных тружениках колхозов и совхозов, социально-культурных учреждений, общественно-политических организаций, правоохранительных органов.</w:t>
      </w:r>
    </w:p>
    <w:p w14:paraId="5381C85D" w14:textId="4D7B57C6" w:rsidR="00CA2ABC" w:rsidRPr="00AE6755" w:rsidRDefault="00FC68EE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416AE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мая, в преддверии Дня Победы, в музее прошло мероприятие «Войны священные страницы навеки в памяти людской» для старшеклассников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Аёвской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. Директор музея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Е.П.Зензин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ал о значимых событиях Великой Отечественной войны, об интересных фактах, о героических земляках, защищавших нашу Родину - Иванове С.Д., Агалакове М.З.,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Нарыгине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Н. Учащиеся посмотрели небольшой видеоролик о начале войны, который оживил события и переживания тех лет. Атмосфера музея напомнила всем присутствующим о том, что война – это не только цифры и факты, но и люди, жертвы, и невероятная цена Победы, заплаченная нашим народом.</w:t>
      </w:r>
    </w:p>
    <w:p w14:paraId="34F0742C" w14:textId="0FE32618" w:rsidR="00FC68EE" w:rsidRPr="00AE6755" w:rsidRDefault="00FC68EE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В адрес нашего музея поступает очень много запросов с просьбой оказать посильную помощь в составлении родословных. Такие письма приходят не только с территории РФ, но и из дальнего и ближнего зарубежья. Сегодня, 8 мая, мы встречали гостей из Тульской и Омской областей, г. Екатеринбурга, штата Вашингтон (США). Все они родственники, и поиски своих корней привели их в Большеуковский район (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д.Форпост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д.Анненк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В фондах нашего музея хранятся документы, благодаря которым удалось восстановить недостающие звенья цепи родословной. От полученных результатов, выставочных залов и экспозиций нашего музея гости были в </w:t>
      </w:r>
      <w:r w:rsidR="00721C94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рге!</w:t>
      </w:r>
      <w:r w:rsidR="00721C94" w:rsidRPr="00AE6755">
        <w:rPr>
          <w:rFonts w:ascii="Times New Roman" w:hAnsi="Times New Roman" w:cs="Times New Roman"/>
          <w:sz w:val="28"/>
          <w:szCs w:val="28"/>
        </w:rPr>
        <w:t xml:space="preserve"> В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е отзывов они оставили следующую запись: «Огромное уважение и благодарность за сохранение русских традиций, за создание прекрасного музея. Очень позитивные и добродушные сотрудники!..»</w:t>
      </w:r>
    </w:p>
    <w:p w14:paraId="07A59467" w14:textId="18390E0F" w:rsidR="00FC68EE" w:rsidRPr="00AE6755" w:rsidRDefault="00FC68EE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17 мая наш музей традиционно присоединился к Всероссийской акции «Ночь музеев». Гостям была предложена развлекательно-познавательная программа «Сбежавшие экспонаты».</w:t>
      </w:r>
    </w:p>
    <w:p w14:paraId="763AF3C7" w14:textId="5FDD16C9" w:rsidR="00FC68EE" w:rsidRPr="00AE6755" w:rsidRDefault="00FC68EE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последней недели мая проведено 12 обзорных экскурсий по музейным залам для школьников из Большеуковской СОШ.</w:t>
      </w:r>
    </w:p>
    <w:p w14:paraId="4EA71A9E" w14:textId="3FC005D8" w:rsidR="0000107D" w:rsidRPr="00AE6755" w:rsidRDefault="00AB5146" w:rsidP="00AE67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27 мая в</w:t>
      </w:r>
      <w:r w:rsidR="0000107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редной раз наш музей посетили гости издалека, интересующиеся своей родословной: Людмила Николаевна Лысова (Резанова) (</w:t>
      </w:r>
      <w:proofErr w:type="spellStart"/>
      <w:r w:rsidR="0000107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г.Москва</w:t>
      </w:r>
      <w:proofErr w:type="spellEnd"/>
      <w:r w:rsidR="0000107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), Александр Николаевич Резанов (</w:t>
      </w:r>
      <w:proofErr w:type="spellStart"/>
      <w:r w:rsidR="0000107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г.Омск</w:t>
      </w:r>
      <w:proofErr w:type="spellEnd"/>
      <w:r w:rsidR="0000107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), Екатерина Михайловна Крюкова (Резанова) (</w:t>
      </w:r>
      <w:proofErr w:type="spellStart"/>
      <w:r w:rsidR="0000107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г.Тюмень</w:t>
      </w:r>
      <w:proofErr w:type="spellEnd"/>
      <w:r w:rsidR="0000107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В течение дня музейщикам удалось познакомить гостей с интересующими их материалами, хранящимися в фондах нашего музея, организовать встречу с бывшими жителями </w:t>
      </w:r>
      <w:proofErr w:type="spellStart"/>
      <w:r w:rsidR="0000107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с.Савиново</w:t>
      </w:r>
      <w:proofErr w:type="spellEnd"/>
      <w:r w:rsidR="0000107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зановыми и Калиниными, живущими ныне в Больших </w:t>
      </w:r>
      <w:proofErr w:type="spellStart"/>
      <w:r w:rsidR="0000107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Уках</w:t>
      </w:r>
      <w:proofErr w:type="spellEnd"/>
      <w:r w:rsidR="0000107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00107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Аёве</w:t>
      </w:r>
      <w:proofErr w:type="spellEnd"/>
      <w:r w:rsidR="0000107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B50D04" w14:textId="185A6893" w:rsidR="0079539C" w:rsidRPr="00AE6755" w:rsidRDefault="0079539C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 мая для восьмиклассников Большеуковской средней школы в рамках акции «Классные встречи» (Грязнова Е.А.) проведено тематическое занятие. О коллекции насекомых, представленной в зале Родной природы нашего музея, рассказал ее автор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В.Ю.Теплоухов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. Витрины с удивительными и редкими экспонатами из мира насекомых всегда привлекают внимание наших гостей, особенно детей. Энтомология – хобби Владимира Юрьевича. Он очень интересно, доступно и познавательно поведал школьникам о жизни жуков, бабочек, стрекоз и других насекомых не только нашего района, области, страны, но и ближнего, и дальнего зарубежья.</w:t>
      </w:r>
    </w:p>
    <w:p w14:paraId="6BC148B0" w14:textId="5F6A92D6" w:rsidR="003216D9" w:rsidRPr="00AE6755" w:rsidRDefault="003216D9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юне для детей из детских отрядов летних оздоровительных площадок при Большеуковской СОШ и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Аёвской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было проведено 7 познавательных игр по станциям «Волшебная ромашка».</w:t>
      </w:r>
    </w:p>
    <w:p w14:paraId="710E7A0D" w14:textId="169007DE" w:rsidR="003216D9" w:rsidRPr="00AE6755" w:rsidRDefault="003216D9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 июля наш музей посетили учащиеся и педагоги из соседнего Знаменского района из села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Шухово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гостей была проведена обзорная экскурсия по залам музея, побывали на Малой экологической тропе им.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Ф.И.Новиков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. Ребята увезли с собой багаж информации, большое количество снимков и огромную массу положительных эмоций.</w:t>
      </w:r>
    </w:p>
    <w:p w14:paraId="536D3723" w14:textId="2E8A873F" w:rsidR="003216D9" w:rsidRPr="00AE6755" w:rsidRDefault="003216D9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июля наш музей встречал Александра Ивановича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Лонского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ведующего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Желанновским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ем (Омская область, Одесский район), руководителя поискового отряда «Звезда», неравнодушного человека и интересного рассказчика. В одном из музейных залов была представлена передвижная выставка «Немые свидетели истории» из экспонатов, найденных на полях сражений времен Великой Отечественной войны. Гости, пришедшие на встречу с Александром Ивановичем, с огромным вниманием слушали его рассказ об особенностях поисковой работы, которой он занимается уже 17-ый год, о привезенных им экспонатах, каждый из которых имеет свою историю.</w:t>
      </w:r>
    </w:p>
    <w:p w14:paraId="1FE921A5" w14:textId="13734D30" w:rsidR="003216D9" w:rsidRPr="00AE6755" w:rsidRDefault="00211743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июля наш музей принял участие в торжественном открытии памятного знака – верстового столба на Московско-Сибирском тракте в селе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Фирстово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нициатором и автором проекта является Алексей Петрович Завьялов. На памятном знаке указаны названия населенных пунктов, исторически связанных с нашим районом: Слобода (в 18 в. административный центр для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аёвских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ень), Большие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Уки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овременный райцентр), Тара (бывший уездный центр). На столбе так же указан местный интересный исторический объект – Ельник деда Тимофея.</w:t>
      </w:r>
      <w:r w:rsidRPr="00AE6755">
        <w:rPr>
          <w:rFonts w:ascii="Times New Roman" w:hAnsi="Times New Roman" w:cs="Times New Roman"/>
          <w:sz w:val="28"/>
          <w:szCs w:val="28"/>
        </w:rPr>
        <w:t xml:space="preserve">  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На открытии присутствовали местные жители, гости из райцентра, Одесского района, Санкт-Петербурга. Мероприятие получилось теплым, душевным и полезным.</w:t>
      </w:r>
    </w:p>
    <w:p w14:paraId="4DBC67F2" w14:textId="4964E0FC" w:rsidR="00FD5997" w:rsidRPr="00AE6755" w:rsidRDefault="00FD5997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6 июля в музее состоялся митинг, на котором был открыт новый зал</w:t>
      </w:r>
      <w:r w:rsidR="00721C94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вои герои, Россия!»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вященный участникам локальных войн и СВО. На митинге присутствовали родители и сестра нашего коллеги, погибшего на 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ВО – Соколова Дмитрия Александровича. Из рук заместителя главы района по социальным вопросам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Киккас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В. и социального координатора Государственного фонда поддержки участников СВО «Защитники Отечества»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Анискевич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С. родителям Димы была вручена боевая награда - медаль «За отвагу».</w:t>
      </w:r>
    </w:p>
    <w:p w14:paraId="4FEC80CF" w14:textId="77777777" w:rsidR="00FD5997" w:rsidRPr="00AE6755" w:rsidRDefault="00FD5997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22 августа музейщики приняли участие в работе конференции и Пленума Большеуковского районного отделения Омской областной общественной организации ветеранов (пенсионеров). Для присутствующих была проведена музейная экскурсия.</w:t>
      </w:r>
    </w:p>
    <w:p w14:paraId="3F16737E" w14:textId="3E180661" w:rsidR="0014738E" w:rsidRPr="00AE6755" w:rsidRDefault="0014738E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22 августа – день Государственного Флага РФ. Коллектив музея принял участие в торжественной церемонии поднятия флагов Российской Федерации, Омской области и Большеуковского района</w:t>
      </w:r>
      <w:r w:rsidR="00721C94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центральной площади нашего села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1C79E1" w14:textId="3F884F4D" w:rsidR="00DE46F1" w:rsidRPr="00AE6755" w:rsidRDefault="0014738E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29 августа в музее состоялась встреча выпускников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Фирстовской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й школы со своей учительницей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Дуденко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вью Николаевной, выпускницей 1966 года этой же школы. Л.Н.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Дуденко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лась в д.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Плешковк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уковского района, сейчас проживает в станице Запорожской Темрюкского района Краснодарского края, ветеран педагогического труда. До сих пор занимается репетиторством. Очень любит Сибирь, Большеуковский район, с.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Фирстово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начала свою педагогическую деятельность.</w:t>
      </w:r>
      <w:r w:rsidR="00DE46F1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чень благодарны сотрудникам музея за незабываемую экскурсию, дружескую встречу, душевное общение», - сказали гости в заключении мероприятия.</w:t>
      </w:r>
    </w:p>
    <w:p w14:paraId="5D7C6E26" w14:textId="3AB9811E" w:rsidR="00DE46F1" w:rsidRPr="00AE6755" w:rsidRDefault="00CF550F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сентября в рамках областной экологической акции наш музей посетила министр природных ресурсов и экологии Омской области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Хавронин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М.</w:t>
      </w:r>
    </w:p>
    <w:p w14:paraId="099A979A" w14:textId="799B397B" w:rsidR="00CF550F" w:rsidRPr="00AE6755" w:rsidRDefault="004B438F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23 сентября б</w:t>
      </w:r>
      <w:r w:rsidR="00CF550F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ыла проведена экскурсия для представителей Омской областной организации Общероссийского Профсоюза образования и Большеуковской районной организации Общероссийского Профсоюза образования.</w:t>
      </w:r>
    </w:p>
    <w:p w14:paraId="0AB6A2B9" w14:textId="52F91EDD" w:rsidR="004B438F" w:rsidRPr="00AE6755" w:rsidRDefault="004B438F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октября 2024 г. в рамках IХ Всероссийского фестиваля энергосбережения и экологии </w:t>
      </w:r>
      <w:proofErr w:type="spellStart"/>
      <w:r w:rsidRPr="00AE6755">
        <w:rPr>
          <w:rFonts w:ascii="Times New Roman" w:hAnsi="Times New Roman" w:cs="Times New Roman"/>
          <w:sz w:val="28"/>
          <w:szCs w:val="28"/>
        </w:rPr>
        <w:t>ВместеЯрче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учающихся Большеуковского Центра развития творчества детей и юношества (рук. Юрьева В.И.) методист музея «Московско-Сибирский тракт»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Е.В.Соболев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а занятие «Берегите электроэнергию!» в онлайн-формате.</w:t>
      </w:r>
    </w:p>
    <w:p w14:paraId="1B8D5A64" w14:textId="3A21F5CD" w:rsidR="004B438F" w:rsidRPr="00AE6755" w:rsidRDefault="004B438F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октября в музее состоялась торжественная церемония вступления обучающихся Большеуковской,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Аёвской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Чебаклинской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в ряды Всероссийского детско-юношеского военно-патриотического общественного движения «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Юнармия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AE6755">
        <w:rPr>
          <w:rFonts w:ascii="Times New Roman" w:hAnsi="Times New Roman" w:cs="Times New Roman"/>
          <w:sz w:val="28"/>
          <w:szCs w:val="28"/>
        </w:rPr>
        <w:t xml:space="preserve"> 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гостей была проведена тематическая экскурсия по 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лу Боевой славы и выставке «Твои герои, Россия», посвященной участникам локальных войн и СВО.</w:t>
      </w:r>
    </w:p>
    <w:p w14:paraId="18D1773C" w14:textId="43DF9A6E" w:rsidR="00FE0F07" w:rsidRPr="00AE6755" w:rsidRDefault="004B438F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E0F07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E0F07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26 ноября для учащихся Большеуковской школы в музее-заповеднике «Московско-Сибирский тракт» проведено просветительское мероприятие, представляющее историю Соловецких островов с XIII века и до наших дней как старейшего духовного и культурного центра, уникального памятника инженерных и архитектурных сооружений объекта России, внесенного в Список Всемирного наследия ЮНЕСКО, в связи с празднованием 600-летия основания первого монашеского поселения на Соловецком архипелаге.</w:t>
      </w:r>
    </w:p>
    <w:p w14:paraId="36D80885" w14:textId="14F2924D" w:rsidR="0000107D" w:rsidRPr="00AE6755" w:rsidRDefault="00FE0F07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 ноября для учащихся адаптивных классов Большеуковского Дома детства и педагогов была проведена беседа, посвященная 100-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летию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го района. Вниманию участников мероприятия была представлена презентация об истории родного села, о его достопримечательностях, об интересных людях – наших земляках.</w:t>
      </w:r>
    </w:p>
    <w:p w14:paraId="18CBBA59" w14:textId="38E35F6D" w:rsidR="00FE0F07" w:rsidRPr="00AE6755" w:rsidRDefault="00FE0F07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декабря в МБУ ИК МЗ «Московско-Сибирский тракт» состоялось торжественное открытие Малой экологической тропы имени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Ф.И.Новиков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ый проект был реализован в рамках программы Правительства Омской области по инициативному бюджетированию.</w:t>
      </w:r>
    </w:p>
    <w:p w14:paraId="5AB8AE9D" w14:textId="05D0AF12" w:rsidR="009D6E50" w:rsidRPr="00AE6755" w:rsidRDefault="009D6E50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9 декабря, в День Героев Отечества, в музее «Московско-Сибирский тракт» состоялось торжественное возложение цветов к портретам Героев Советского Союза, погибших за Родину в годы Великой Отечественной войны, и наших земляков - участников СВО, отдавших свою жизнь за нашу страну. Этот день стал символом памяти и уважения к тем, кто ценой своей жизни защитил нашу Родину.</w:t>
      </w:r>
      <w:r w:rsidRPr="00AE6755">
        <w:rPr>
          <w:rFonts w:ascii="Times New Roman" w:hAnsi="Times New Roman" w:cs="Times New Roman"/>
          <w:sz w:val="28"/>
          <w:szCs w:val="28"/>
        </w:rPr>
        <w:t xml:space="preserve"> 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ероприятии присутствовали представители партийного, общественного и ветеранского актива –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Т.Д.Иванов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Н.В.Клещенок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Е.А.Грязнов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Е.С.Анискевич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ащиеся Большеуковской средней школы.</w:t>
      </w:r>
    </w:p>
    <w:p w14:paraId="7A0FA568" w14:textId="00C1A3E8" w:rsidR="00623054" w:rsidRPr="00AE6755" w:rsidRDefault="00276F38" w:rsidP="00AE67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В 2024</w:t>
      </w:r>
      <w:r w:rsidR="00B745AC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музей принимал участие в региональном проекте «Этническая культура Омского </w:t>
      </w:r>
      <w:proofErr w:type="spellStart"/>
      <w:r w:rsidR="00B745AC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Прииртышья</w:t>
      </w:r>
      <w:proofErr w:type="spellEnd"/>
      <w:r w:rsidR="00B745AC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C97708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екта проведены мастер-классы под руководством методиста музея </w:t>
      </w:r>
      <w:proofErr w:type="spellStart"/>
      <w:r w:rsidR="00C97708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Е.В.Соболевой</w:t>
      </w:r>
      <w:proofErr w:type="spellEnd"/>
      <w:r w:rsidR="00623054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623054" w:rsidRPr="00AE675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623054" w:rsidRPr="00AE6755">
        <w:rPr>
          <w:rFonts w:ascii="Times New Roman" w:eastAsia="Calibri" w:hAnsi="Times New Roman" w:cs="Times New Roman"/>
          <w:sz w:val="28"/>
          <w:szCs w:val="28"/>
          <w:lang w:eastAsia="en-US"/>
        </w:rPr>
        <w:t>Забавные поделки из бумаги» (работа с бумагой), «Мы любим рисовать» (ИЗО), «Плетение оберега из цветных ниток» (плетение из ниток), «Уникальное наследие – традиционные украшения народов России» (плетение фен</w:t>
      </w:r>
      <w:r w:rsidR="00FC2D8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23054" w:rsidRPr="00AE6755">
        <w:rPr>
          <w:rFonts w:ascii="Times New Roman" w:eastAsia="Calibri" w:hAnsi="Times New Roman" w:cs="Times New Roman"/>
          <w:sz w:val="28"/>
          <w:szCs w:val="28"/>
          <w:lang w:eastAsia="en-US"/>
        </w:rPr>
        <w:t>чек, браслетов).</w:t>
      </w:r>
    </w:p>
    <w:p w14:paraId="454987F5" w14:textId="1FB9AE3C" w:rsidR="00FB42B3" w:rsidRPr="00AE6755" w:rsidRDefault="00FB42B3" w:rsidP="00FC2D8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FC2D8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93A49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года сотрудники нашего музея принимали участие в областных семинарах</w:t>
      </w:r>
      <w:r w:rsidR="00342BB3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, конференциях, форумах</w:t>
      </w:r>
      <w:r w:rsidR="00C93A49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43982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Задачи российских краеведческих музеев на современном этапе. Издательская деятельность краеведческих музеев» (март), </w:t>
      </w:r>
      <w:r w:rsidR="002A5C4E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ной семинар для работников культуры по теме «Народный костюм» (март), </w:t>
      </w:r>
      <w:r w:rsidR="00B94086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рганизация культурно- </w:t>
      </w:r>
      <w:r w:rsidR="00B94086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светительской деятельности среди подростков и молодёжи с использованием проекта "Пушкинская карты" (сентябрь), </w:t>
      </w:r>
      <w:r w:rsidR="00343982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«Второй Всероссийский Омский краеведческий форум»</w:t>
      </w:r>
      <w:r w:rsidR="00B94086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ктябрь</w:t>
      </w:r>
      <w:r w:rsidR="002A5C4E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14:paraId="30F1A18A" w14:textId="11DE401F" w:rsidR="00343982" w:rsidRPr="00AE6755" w:rsidRDefault="00860095" w:rsidP="00FC2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44C7" w:rsidRPr="00AE6755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343982" w:rsidRPr="00AE6755">
        <w:rPr>
          <w:rFonts w:ascii="Times New Roman" w:hAnsi="Times New Roman" w:cs="Times New Roman"/>
          <w:sz w:val="28"/>
          <w:szCs w:val="28"/>
        </w:rPr>
        <w:t>в одном из музейных залов проходила запись радиопередачи, посвященной 275-летию со дня рождения Радищева А.Н. на Омском радио.</w:t>
      </w:r>
    </w:p>
    <w:p w14:paraId="40CEF550" w14:textId="164EA3D4" w:rsidR="00343982" w:rsidRPr="00AE6755" w:rsidRDefault="00343982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A0B7C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 августа в музее состоялись съемки передачи о ветеранах Большеуковского РЭС, организованные профсоюзом работников Омскэнерго. Своими воспоминаниями о трудовой деятельности поделились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Кочетов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онина Васильевна, Иноземцев Юрий Владимирович, Харин Виктор Максимович, Агеев Сергей Анатольевич,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Комарицин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 Афанасьевич. Активное участие в организации съемок принял Харьков Василий Викторович, начальник Большеуковского РЭС.</w:t>
      </w:r>
    </w:p>
    <w:p w14:paraId="5EA5D128" w14:textId="61EFC931" w:rsidR="00343982" w:rsidRPr="00AE6755" w:rsidRDefault="00342BB3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43982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 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я прошли</w:t>
      </w:r>
      <w:r w:rsidR="00343982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ъемки выстав</w:t>
      </w:r>
      <w:r w:rsidR="00B31384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очных залов музея для п</w:t>
      </w:r>
      <w:r w:rsidR="00343982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ортала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мской области </w:t>
      </w:r>
      <w:r w:rsidR="00B31384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а».</w:t>
      </w:r>
    </w:p>
    <w:p w14:paraId="1A55D63B" w14:textId="47063A16" w:rsidR="008A44C7" w:rsidRPr="00AE6755" w:rsidRDefault="001370DB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15B88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44C7" w:rsidRPr="00AE6755">
        <w:rPr>
          <w:rFonts w:ascii="Times New Roman" w:hAnsi="Times New Roman" w:cs="Times New Roman"/>
          <w:sz w:val="28"/>
          <w:szCs w:val="28"/>
        </w:rPr>
        <w:t>В течение года музей активно участвовал в акциях</w:t>
      </w:r>
      <w:r w:rsidR="00F93C07" w:rsidRPr="00AE6755">
        <w:rPr>
          <w:rFonts w:ascii="Times New Roman" w:hAnsi="Times New Roman" w:cs="Times New Roman"/>
          <w:sz w:val="28"/>
          <w:szCs w:val="28"/>
        </w:rPr>
        <w:t>: «Всей семьей в музей»,</w:t>
      </w:r>
      <w:r w:rsidR="008A44C7" w:rsidRPr="00AE6755">
        <w:rPr>
          <w:rFonts w:ascii="Times New Roman" w:hAnsi="Times New Roman" w:cs="Times New Roman"/>
          <w:sz w:val="28"/>
          <w:szCs w:val="28"/>
        </w:rPr>
        <w:t xml:space="preserve"> </w:t>
      </w:r>
      <w:r w:rsidR="007669CC" w:rsidRPr="00AE6755">
        <w:rPr>
          <w:rFonts w:ascii="Times New Roman" w:hAnsi="Times New Roman" w:cs="Times New Roman"/>
          <w:sz w:val="28"/>
          <w:szCs w:val="28"/>
        </w:rPr>
        <w:t>«Блокадный хлеб», «Георгиевская ленточка»</w:t>
      </w:r>
      <w:r w:rsidR="008A44C7" w:rsidRPr="00AE6755">
        <w:rPr>
          <w:rFonts w:ascii="Times New Roman" w:hAnsi="Times New Roman" w:cs="Times New Roman"/>
          <w:sz w:val="28"/>
          <w:szCs w:val="28"/>
        </w:rPr>
        <w:t xml:space="preserve">, </w:t>
      </w:r>
      <w:r w:rsidR="007669CC" w:rsidRPr="00AE6755">
        <w:rPr>
          <w:rFonts w:ascii="Times New Roman" w:hAnsi="Times New Roman" w:cs="Times New Roman"/>
          <w:sz w:val="28"/>
          <w:szCs w:val="28"/>
        </w:rPr>
        <w:t>«Окна Победы»,</w:t>
      </w:r>
      <w:r w:rsidR="008A44C7" w:rsidRPr="00AE6755">
        <w:rPr>
          <w:rFonts w:ascii="Times New Roman" w:hAnsi="Times New Roman" w:cs="Times New Roman"/>
          <w:sz w:val="28"/>
          <w:szCs w:val="28"/>
        </w:rPr>
        <w:t xml:space="preserve"> </w:t>
      </w:r>
      <w:r w:rsidR="007669CC" w:rsidRPr="00AE6755">
        <w:rPr>
          <w:rFonts w:ascii="Times New Roman" w:hAnsi="Times New Roman" w:cs="Times New Roman"/>
          <w:sz w:val="28"/>
          <w:szCs w:val="28"/>
        </w:rPr>
        <w:t xml:space="preserve">«Окна России» ко </w:t>
      </w:r>
      <w:r w:rsidR="008A44C7" w:rsidRPr="00AE6755">
        <w:rPr>
          <w:rFonts w:ascii="Times New Roman" w:hAnsi="Times New Roman" w:cs="Times New Roman"/>
          <w:sz w:val="28"/>
          <w:szCs w:val="28"/>
        </w:rPr>
        <w:t xml:space="preserve">Дню </w:t>
      </w:r>
      <w:r w:rsidR="007669CC" w:rsidRPr="00AE6755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8A44C7" w:rsidRPr="00AE6755">
        <w:rPr>
          <w:rFonts w:ascii="Times New Roman" w:hAnsi="Times New Roman" w:cs="Times New Roman"/>
          <w:sz w:val="28"/>
          <w:szCs w:val="28"/>
        </w:rPr>
        <w:t>флага России</w:t>
      </w:r>
      <w:r w:rsidR="00860095" w:rsidRPr="00AE6755">
        <w:rPr>
          <w:rFonts w:ascii="Times New Roman" w:hAnsi="Times New Roman" w:cs="Times New Roman"/>
          <w:sz w:val="28"/>
          <w:szCs w:val="28"/>
        </w:rPr>
        <w:t>, «Родные окна» к 100-летию Большеуковского района</w:t>
      </w:r>
      <w:r w:rsidR="008A44C7" w:rsidRPr="00AE6755">
        <w:rPr>
          <w:rFonts w:ascii="Times New Roman" w:hAnsi="Times New Roman" w:cs="Times New Roman"/>
          <w:sz w:val="28"/>
          <w:szCs w:val="28"/>
        </w:rPr>
        <w:t xml:space="preserve">. </w:t>
      </w:r>
      <w:r w:rsidR="00F93C07" w:rsidRPr="00AE67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86215" w14:textId="54EF3D4D" w:rsidR="00536C13" w:rsidRPr="00AE6755" w:rsidRDefault="00C15B88" w:rsidP="00AE6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755">
        <w:rPr>
          <w:rFonts w:ascii="Times New Roman" w:hAnsi="Times New Roman" w:cs="Times New Roman"/>
          <w:sz w:val="28"/>
          <w:szCs w:val="28"/>
        </w:rPr>
        <w:t xml:space="preserve">      </w:t>
      </w:r>
      <w:r w:rsidR="00FC2D8C">
        <w:rPr>
          <w:rFonts w:ascii="Times New Roman" w:hAnsi="Times New Roman" w:cs="Times New Roman"/>
          <w:sz w:val="28"/>
          <w:szCs w:val="28"/>
        </w:rPr>
        <w:tab/>
      </w:r>
      <w:r w:rsidR="009E090E" w:rsidRPr="00AE6755">
        <w:rPr>
          <w:rFonts w:ascii="Times New Roman" w:hAnsi="Times New Roman" w:cs="Times New Roman"/>
          <w:sz w:val="28"/>
          <w:szCs w:val="28"/>
        </w:rPr>
        <w:t>Информация о проведенных мероприятиях постоянно публикуется в соцсетях («Одноклассники», «ВКонтакте», «Телеграмм») и на сайте музея. Кроме этого</w:t>
      </w:r>
      <w:r w:rsidR="00AE6755" w:rsidRPr="00AE6755">
        <w:rPr>
          <w:rFonts w:ascii="Times New Roman" w:hAnsi="Times New Roman" w:cs="Times New Roman"/>
          <w:sz w:val="28"/>
          <w:szCs w:val="28"/>
        </w:rPr>
        <w:t>,</w:t>
      </w:r>
      <w:r w:rsidR="009E090E" w:rsidRPr="00AE6755">
        <w:rPr>
          <w:rFonts w:ascii="Times New Roman" w:hAnsi="Times New Roman" w:cs="Times New Roman"/>
          <w:sz w:val="28"/>
          <w:szCs w:val="28"/>
        </w:rPr>
        <w:t xml:space="preserve"> здесь б</w:t>
      </w:r>
      <w:r w:rsidR="008D041F" w:rsidRPr="00AE6755">
        <w:rPr>
          <w:rFonts w:ascii="Times New Roman" w:hAnsi="Times New Roman" w:cs="Times New Roman"/>
          <w:sz w:val="28"/>
          <w:szCs w:val="28"/>
        </w:rPr>
        <w:t>ыли размещены онлайн-фильмы: «Участники прорыва блокады Ленинграда» о наших земляках-фронтовиках</w:t>
      </w:r>
      <w:r w:rsidR="00B31384" w:rsidRPr="00AE6755">
        <w:rPr>
          <w:rFonts w:ascii="Times New Roman" w:hAnsi="Times New Roman" w:cs="Times New Roman"/>
          <w:sz w:val="28"/>
          <w:szCs w:val="28"/>
        </w:rPr>
        <w:t>, «Омск – культурная столица России»</w:t>
      </w:r>
      <w:r w:rsidR="001370DB" w:rsidRPr="00AE6755">
        <w:rPr>
          <w:rFonts w:ascii="Times New Roman" w:hAnsi="Times New Roman" w:cs="Times New Roman"/>
          <w:sz w:val="28"/>
          <w:szCs w:val="28"/>
        </w:rPr>
        <w:t>.</w:t>
      </w:r>
      <w:r w:rsidR="00536C13" w:rsidRPr="00AE6755">
        <w:rPr>
          <w:rFonts w:ascii="Times New Roman" w:hAnsi="Times New Roman" w:cs="Times New Roman"/>
          <w:sz w:val="28"/>
          <w:szCs w:val="28"/>
        </w:rPr>
        <w:t xml:space="preserve"> </w:t>
      </w:r>
      <w:r w:rsidR="0060006A" w:rsidRPr="00AE6755">
        <w:rPr>
          <w:rFonts w:ascii="Times New Roman" w:hAnsi="Times New Roman" w:cs="Times New Roman"/>
          <w:sz w:val="28"/>
          <w:szCs w:val="28"/>
        </w:rPr>
        <w:t xml:space="preserve">В соцсетях и на сайте публикуется также информация о памятных и знаменательных датах, об интересных людях нашего района, об уникальных музейных экспонатах. </w:t>
      </w:r>
    </w:p>
    <w:p w14:paraId="5EA7B8DD" w14:textId="790F8E9B" w:rsidR="00E632AF" w:rsidRPr="00AE6755" w:rsidRDefault="002C3F84" w:rsidP="00AE67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755">
        <w:rPr>
          <w:rFonts w:ascii="Times New Roman" w:hAnsi="Times New Roman" w:cs="Times New Roman"/>
          <w:sz w:val="28"/>
          <w:szCs w:val="28"/>
        </w:rPr>
        <w:t xml:space="preserve">    </w:t>
      </w:r>
      <w:r w:rsidR="00FC2D8C">
        <w:rPr>
          <w:rFonts w:ascii="Times New Roman" w:hAnsi="Times New Roman" w:cs="Times New Roman"/>
          <w:sz w:val="28"/>
          <w:szCs w:val="28"/>
        </w:rPr>
        <w:tab/>
      </w:r>
      <w:r w:rsidR="00E632AF" w:rsidRPr="00AE6755">
        <w:rPr>
          <w:rFonts w:ascii="Times New Roman" w:hAnsi="Times New Roman" w:cs="Times New Roman"/>
          <w:sz w:val="28"/>
          <w:szCs w:val="28"/>
        </w:rPr>
        <w:t>Коллектив музея продолжает сотрудничать с районной газетой «Луч»</w:t>
      </w:r>
      <w:r w:rsidR="00FA7660" w:rsidRPr="00AE6755">
        <w:rPr>
          <w:rFonts w:ascii="Times New Roman" w:hAnsi="Times New Roman" w:cs="Times New Roman"/>
          <w:sz w:val="28"/>
          <w:szCs w:val="28"/>
        </w:rPr>
        <w:t>.</w:t>
      </w:r>
      <w:r w:rsidR="00B743A3" w:rsidRPr="00AE6755">
        <w:rPr>
          <w:rFonts w:ascii="Times New Roman" w:hAnsi="Times New Roman" w:cs="Times New Roman"/>
          <w:sz w:val="28"/>
          <w:szCs w:val="28"/>
        </w:rPr>
        <w:t xml:space="preserve"> </w:t>
      </w:r>
      <w:r w:rsidR="00E632AF" w:rsidRPr="00AE675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E6755">
        <w:rPr>
          <w:rFonts w:ascii="Times New Roman" w:eastAsia="Times New Roman" w:hAnsi="Times New Roman" w:cs="Times New Roman"/>
          <w:sz w:val="28"/>
          <w:szCs w:val="28"/>
        </w:rPr>
        <w:t xml:space="preserve"> страницах </w:t>
      </w:r>
      <w:proofErr w:type="spellStart"/>
      <w:r w:rsidRPr="00AE6755">
        <w:rPr>
          <w:rFonts w:ascii="Times New Roman" w:eastAsia="Times New Roman" w:hAnsi="Times New Roman" w:cs="Times New Roman"/>
          <w:sz w:val="28"/>
          <w:szCs w:val="28"/>
        </w:rPr>
        <w:t>районки</w:t>
      </w:r>
      <w:proofErr w:type="spellEnd"/>
      <w:r w:rsidR="00FA7660" w:rsidRPr="00AE6755">
        <w:rPr>
          <w:rFonts w:ascii="Times New Roman" w:eastAsia="Times New Roman" w:hAnsi="Times New Roman" w:cs="Times New Roman"/>
          <w:sz w:val="28"/>
          <w:szCs w:val="28"/>
        </w:rPr>
        <w:t xml:space="preserve"> публиковались</w:t>
      </w:r>
      <w:r w:rsidR="00E632AF" w:rsidRPr="00AE6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660" w:rsidRPr="00AE6755">
        <w:rPr>
          <w:rFonts w:ascii="Times New Roman" w:eastAsia="Times New Roman" w:hAnsi="Times New Roman" w:cs="Times New Roman"/>
          <w:sz w:val="28"/>
          <w:szCs w:val="28"/>
        </w:rPr>
        <w:t>статьи об исчезнувших деревнях, селах-юбилярах, о пред</w:t>
      </w:r>
      <w:r w:rsidRPr="00AE6755">
        <w:rPr>
          <w:rFonts w:ascii="Times New Roman" w:eastAsia="Times New Roman" w:hAnsi="Times New Roman" w:cs="Times New Roman"/>
          <w:sz w:val="28"/>
          <w:szCs w:val="28"/>
        </w:rPr>
        <w:t>приятиях и организациях района,</w:t>
      </w:r>
      <w:r w:rsidR="00FA7660" w:rsidRPr="00AE6755">
        <w:rPr>
          <w:rFonts w:ascii="Times New Roman" w:eastAsia="Times New Roman" w:hAnsi="Times New Roman" w:cs="Times New Roman"/>
          <w:sz w:val="28"/>
          <w:szCs w:val="28"/>
        </w:rPr>
        <w:t xml:space="preserve"> регулярно рассказываем</w:t>
      </w:r>
      <w:r w:rsidR="00E632AF" w:rsidRPr="00AE6755">
        <w:rPr>
          <w:rFonts w:ascii="Times New Roman" w:eastAsia="Times New Roman" w:hAnsi="Times New Roman" w:cs="Times New Roman"/>
          <w:sz w:val="28"/>
          <w:szCs w:val="28"/>
        </w:rPr>
        <w:t xml:space="preserve"> о наших земляках-фронтовиках, отдавших жизнь за свободу и независимость нашей Родины в годы Великой Отечественн</w:t>
      </w:r>
      <w:r w:rsidRPr="00AE6755">
        <w:rPr>
          <w:rFonts w:ascii="Times New Roman" w:eastAsia="Times New Roman" w:hAnsi="Times New Roman" w:cs="Times New Roman"/>
          <w:sz w:val="28"/>
          <w:szCs w:val="28"/>
        </w:rPr>
        <w:t>ой войны -</w:t>
      </w:r>
      <w:r w:rsidR="005060AA" w:rsidRPr="00AE6755">
        <w:rPr>
          <w:rFonts w:ascii="Times New Roman" w:eastAsia="Times New Roman" w:hAnsi="Times New Roman" w:cs="Times New Roman"/>
          <w:sz w:val="28"/>
          <w:szCs w:val="28"/>
        </w:rPr>
        <w:t xml:space="preserve"> «Победу чтим, героев помним!» (об Алексееве Мих</w:t>
      </w:r>
      <w:r w:rsidRPr="00AE6755">
        <w:rPr>
          <w:rFonts w:ascii="Times New Roman" w:eastAsia="Times New Roman" w:hAnsi="Times New Roman" w:cs="Times New Roman"/>
          <w:sz w:val="28"/>
          <w:szCs w:val="28"/>
        </w:rPr>
        <w:t xml:space="preserve">аиле Спиридоновиче, </w:t>
      </w:r>
      <w:proofErr w:type="spellStart"/>
      <w:r w:rsidRPr="00AE6755">
        <w:rPr>
          <w:rFonts w:ascii="Times New Roman" w:eastAsia="Times New Roman" w:hAnsi="Times New Roman" w:cs="Times New Roman"/>
          <w:sz w:val="28"/>
          <w:szCs w:val="28"/>
        </w:rPr>
        <w:t>с.Становка</w:t>
      </w:r>
      <w:proofErr w:type="spellEnd"/>
      <w:r w:rsidRPr="00AE675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5060AA" w:rsidRPr="00AE6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755">
        <w:rPr>
          <w:rFonts w:ascii="Times New Roman" w:eastAsia="Times New Roman" w:hAnsi="Times New Roman" w:cs="Times New Roman"/>
          <w:sz w:val="28"/>
          <w:szCs w:val="28"/>
        </w:rPr>
        <w:t xml:space="preserve">Ко дню села </w:t>
      </w:r>
      <w:proofErr w:type="spellStart"/>
      <w:r w:rsidRPr="00AE6755">
        <w:rPr>
          <w:rFonts w:ascii="Times New Roman" w:eastAsia="Times New Roman" w:hAnsi="Times New Roman" w:cs="Times New Roman"/>
          <w:sz w:val="28"/>
          <w:szCs w:val="28"/>
        </w:rPr>
        <w:t>Фирстово</w:t>
      </w:r>
      <w:proofErr w:type="spellEnd"/>
      <w:r w:rsidRPr="00AE6755">
        <w:rPr>
          <w:rFonts w:ascii="Times New Roman" w:eastAsia="Times New Roman" w:hAnsi="Times New Roman" w:cs="Times New Roman"/>
          <w:sz w:val="28"/>
          <w:szCs w:val="28"/>
        </w:rPr>
        <w:t xml:space="preserve"> был напечатан интересный материал «</w:t>
      </w:r>
      <w:proofErr w:type="spellStart"/>
      <w:r w:rsidRPr="00AE6755">
        <w:rPr>
          <w:rFonts w:ascii="Times New Roman" w:eastAsia="Times New Roman" w:hAnsi="Times New Roman" w:cs="Times New Roman"/>
          <w:sz w:val="28"/>
          <w:szCs w:val="28"/>
        </w:rPr>
        <w:t>Фирстовской</w:t>
      </w:r>
      <w:proofErr w:type="spellEnd"/>
      <w:r w:rsidRPr="00AE6755">
        <w:rPr>
          <w:rFonts w:ascii="Times New Roman" w:eastAsia="Times New Roman" w:hAnsi="Times New Roman" w:cs="Times New Roman"/>
          <w:sz w:val="28"/>
          <w:szCs w:val="28"/>
        </w:rPr>
        <w:t xml:space="preserve"> земле с любовью»</w:t>
      </w:r>
      <w:r w:rsidR="00E632AF" w:rsidRPr="00AE67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508C" w:rsidRPr="00AE6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755">
        <w:rPr>
          <w:rFonts w:ascii="Times New Roman" w:eastAsia="Times New Roman" w:hAnsi="Times New Roman" w:cs="Times New Roman"/>
          <w:sz w:val="28"/>
          <w:szCs w:val="28"/>
        </w:rPr>
        <w:t>Много материала в 2024 г в</w:t>
      </w:r>
      <w:r w:rsidR="005060AA" w:rsidRPr="00AE6755">
        <w:rPr>
          <w:rFonts w:ascii="Times New Roman" w:eastAsia="Times New Roman" w:hAnsi="Times New Roman" w:cs="Times New Roman"/>
          <w:sz w:val="28"/>
          <w:szCs w:val="28"/>
        </w:rPr>
        <w:t xml:space="preserve"> газете бы</w:t>
      </w:r>
      <w:r w:rsidRPr="00AE6755">
        <w:rPr>
          <w:rFonts w:ascii="Times New Roman" w:eastAsia="Times New Roman" w:hAnsi="Times New Roman" w:cs="Times New Roman"/>
          <w:sz w:val="28"/>
          <w:szCs w:val="28"/>
        </w:rPr>
        <w:t>ло опубликовано</w:t>
      </w:r>
      <w:r w:rsidR="005060AA" w:rsidRPr="00AE6755">
        <w:rPr>
          <w:rFonts w:ascii="Times New Roman" w:eastAsia="Times New Roman" w:hAnsi="Times New Roman" w:cs="Times New Roman"/>
          <w:sz w:val="28"/>
          <w:szCs w:val="28"/>
        </w:rPr>
        <w:t xml:space="preserve"> к 100-летнему юбилею Большеуковского района: «Как складывались границы Большеуковского района», «Этнический состав населения», «Социально-экономическое развитие района, 1920-1940 гг.», «Листая прошлого страницы…», «Сталинский призыв», </w:t>
      </w:r>
      <w:r w:rsidR="00512F97" w:rsidRPr="00AE6755">
        <w:rPr>
          <w:rFonts w:ascii="Times New Roman" w:eastAsia="Times New Roman" w:hAnsi="Times New Roman" w:cs="Times New Roman"/>
          <w:sz w:val="28"/>
          <w:szCs w:val="28"/>
        </w:rPr>
        <w:t xml:space="preserve">«История в лицах», </w:t>
      </w:r>
      <w:r w:rsidR="000E09C2" w:rsidRPr="00AE6755">
        <w:rPr>
          <w:rFonts w:ascii="Times New Roman" w:eastAsia="Times New Roman" w:hAnsi="Times New Roman" w:cs="Times New Roman"/>
          <w:sz w:val="28"/>
          <w:szCs w:val="28"/>
        </w:rPr>
        <w:t xml:space="preserve">«Любой музей есть память о веках», «Это наша история». </w:t>
      </w:r>
      <w:r w:rsidR="0048508C" w:rsidRPr="00AE6755">
        <w:rPr>
          <w:rFonts w:ascii="Times New Roman" w:eastAsia="Times New Roman" w:hAnsi="Times New Roman" w:cs="Times New Roman"/>
          <w:sz w:val="28"/>
          <w:szCs w:val="28"/>
        </w:rPr>
        <w:t xml:space="preserve">Активно освещается в районной газете </w:t>
      </w:r>
      <w:r w:rsidR="00F80DBB" w:rsidRPr="00AE6755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 музея. Опубликованы статьи:</w:t>
      </w:r>
      <w:r w:rsidR="0048508C" w:rsidRPr="00AE6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672" w:rsidRPr="00AE6755">
        <w:rPr>
          <w:rFonts w:ascii="Times New Roman" w:eastAsia="Times New Roman" w:hAnsi="Times New Roman" w:cs="Times New Roman"/>
          <w:sz w:val="28"/>
          <w:szCs w:val="28"/>
        </w:rPr>
        <w:t xml:space="preserve">«Воспитанники детского сада окунулись в старину» (о мероприятии для дошкольников), </w:t>
      </w:r>
      <w:r w:rsidR="000E09C2" w:rsidRPr="00AE6755">
        <w:rPr>
          <w:rFonts w:ascii="Times New Roman" w:eastAsia="Times New Roman" w:hAnsi="Times New Roman" w:cs="Times New Roman"/>
          <w:sz w:val="28"/>
          <w:szCs w:val="28"/>
        </w:rPr>
        <w:t xml:space="preserve">«Инициативные жители помогают благоустраивать район» (о ходе реализации проекта «Малая экологическая тропа им. </w:t>
      </w:r>
      <w:proofErr w:type="spellStart"/>
      <w:r w:rsidR="000E09C2" w:rsidRPr="00AE6755">
        <w:rPr>
          <w:rFonts w:ascii="Times New Roman" w:eastAsia="Times New Roman" w:hAnsi="Times New Roman" w:cs="Times New Roman"/>
          <w:sz w:val="28"/>
          <w:szCs w:val="28"/>
        </w:rPr>
        <w:t>Ф.И.Новикова</w:t>
      </w:r>
      <w:proofErr w:type="spellEnd"/>
      <w:r w:rsidR="000E09C2" w:rsidRPr="00AE6755">
        <w:rPr>
          <w:rFonts w:ascii="Times New Roman" w:eastAsia="Times New Roman" w:hAnsi="Times New Roman" w:cs="Times New Roman"/>
          <w:sz w:val="28"/>
          <w:szCs w:val="28"/>
        </w:rPr>
        <w:t>), «Ночь оживших экспонатов» (</w:t>
      </w:r>
      <w:r w:rsidR="00FC6672" w:rsidRPr="00AE6755">
        <w:rPr>
          <w:rFonts w:ascii="Times New Roman" w:eastAsia="Times New Roman" w:hAnsi="Times New Roman" w:cs="Times New Roman"/>
          <w:sz w:val="28"/>
          <w:szCs w:val="28"/>
        </w:rPr>
        <w:t xml:space="preserve">о традиционной акции «Ночь музеев), </w:t>
      </w:r>
      <w:r w:rsidR="0048508C" w:rsidRPr="00AE6755">
        <w:rPr>
          <w:rFonts w:ascii="Times New Roman" w:eastAsia="Times New Roman" w:hAnsi="Times New Roman" w:cs="Times New Roman"/>
          <w:sz w:val="28"/>
          <w:szCs w:val="28"/>
        </w:rPr>
        <w:t xml:space="preserve">о проекте, подготовленном музеем в рамках инициативного бюджетирования «Малая экологическая тропа им. </w:t>
      </w:r>
      <w:proofErr w:type="spellStart"/>
      <w:r w:rsidR="0048508C" w:rsidRPr="00AE6755">
        <w:rPr>
          <w:rFonts w:ascii="Times New Roman" w:eastAsia="Times New Roman" w:hAnsi="Times New Roman" w:cs="Times New Roman"/>
          <w:sz w:val="28"/>
          <w:szCs w:val="28"/>
        </w:rPr>
        <w:t>Ф.И.Новикова</w:t>
      </w:r>
      <w:proofErr w:type="spellEnd"/>
      <w:r w:rsidR="0048508C" w:rsidRPr="00AE67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80DBB" w:rsidRPr="00AE6755">
        <w:rPr>
          <w:rFonts w:ascii="Times New Roman" w:eastAsia="Times New Roman" w:hAnsi="Times New Roman" w:cs="Times New Roman"/>
          <w:sz w:val="28"/>
          <w:szCs w:val="28"/>
        </w:rPr>
        <w:t>;</w:t>
      </w:r>
      <w:r w:rsidR="0048508C" w:rsidRPr="00AE6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672" w:rsidRPr="00AE6755">
        <w:rPr>
          <w:rFonts w:ascii="Times New Roman" w:eastAsia="Times New Roman" w:hAnsi="Times New Roman" w:cs="Times New Roman"/>
          <w:sz w:val="28"/>
          <w:szCs w:val="28"/>
        </w:rPr>
        <w:t xml:space="preserve">«Малой родине с Донбасса» (об экспонатах, преданных в музей участниками СВО), «Историческую правду сохраняет </w:t>
      </w:r>
      <w:proofErr w:type="spellStart"/>
      <w:r w:rsidR="00FC6672" w:rsidRPr="00AE6755">
        <w:rPr>
          <w:rFonts w:ascii="Times New Roman" w:eastAsia="Times New Roman" w:hAnsi="Times New Roman" w:cs="Times New Roman"/>
          <w:sz w:val="28"/>
          <w:szCs w:val="28"/>
        </w:rPr>
        <w:t>навека</w:t>
      </w:r>
      <w:proofErr w:type="spellEnd"/>
      <w:r w:rsidR="00FC6672" w:rsidRPr="00AE6755">
        <w:rPr>
          <w:rFonts w:ascii="Times New Roman" w:eastAsia="Times New Roman" w:hAnsi="Times New Roman" w:cs="Times New Roman"/>
          <w:sz w:val="28"/>
          <w:szCs w:val="28"/>
        </w:rPr>
        <w:t xml:space="preserve">» (о встрече в музее с известным краеведом и поисковиком Александром </w:t>
      </w:r>
      <w:proofErr w:type="spellStart"/>
      <w:r w:rsidR="00FC6672" w:rsidRPr="00AE6755">
        <w:rPr>
          <w:rFonts w:ascii="Times New Roman" w:eastAsia="Times New Roman" w:hAnsi="Times New Roman" w:cs="Times New Roman"/>
          <w:sz w:val="28"/>
          <w:szCs w:val="28"/>
        </w:rPr>
        <w:t>Лонским</w:t>
      </w:r>
      <w:proofErr w:type="spellEnd"/>
      <w:r w:rsidR="00FC6672" w:rsidRPr="00AE6755">
        <w:rPr>
          <w:rFonts w:ascii="Times New Roman" w:eastAsia="Times New Roman" w:hAnsi="Times New Roman" w:cs="Times New Roman"/>
          <w:sz w:val="28"/>
          <w:szCs w:val="28"/>
        </w:rPr>
        <w:t>), «Школа в прошлом и настоящем» (об истории районной системы образования, представленной в музее), «За детство счастливое наше, спасибо родная страна» (о новом зале, откры</w:t>
      </w:r>
      <w:r w:rsidR="00C8440A" w:rsidRPr="00AE6755">
        <w:rPr>
          <w:rFonts w:ascii="Times New Roman" w:eastAsia="Times New Roman" w:hAnsi="Times New Roman" w:cs="Times New Roman"/>
          <w:sz w:val="28"/>
          <w:szCs w:val="28"/>
        </w:rPr>
        <w:t xml:space="preserve">том в музее к 100-летию района), </w:t>
      </w:r>
      <w:r w:rsidR="00F80DBB" w:rsidRPr="00AE6755">
        <w:rPr>
          <w:rFonts w:ascii="Times New Roman" w:eastAsia="Times New Roman" w:hAnsi="Times New Roman" w:cs="Times New Roman"/>
          <w:sz w:val="28"/>
          <w:szCs w:val="28"/>
        </w:rPr>
        <w:t>о наших новых экспозиция и выставках.</w:t>
      </w:r>
    </w:p>
    <w:p w14:paraId="636BCC14" w14:textId="64DED621" w:rsidR="002A37FA" w:rsidRPr="00AE6755" w:rsidRDefault="00C15B88" w:rsidP="00AE6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755">
        <w:rPr>
          <w:rFonts w:ascii="Times New Roman" w:hAnsi="Times New Roman" w:cs="Times New Roman"/>
          <w:sz w:val="28"/>
          <w:szCs w:val="28"/>
        </w:rPr>
        <w:t xml:space="preserve">    </w:t>
      </w:r>
      <w:r w:rsidR="00FC2D8C">
        <w:rPr>
          <w:rFonts w:ascii="Times New Roman" w:hAnsi="Times New Roman" w:cs="Times New Roman"/>
          <w:sz w:val="28"/>
          <w:szCs w:val="28"/>
        </w:rPr>
        <w:tab/>
      </w:r>
      <w:r w:rsidR="002A37FA" w:rsidRPr="00AE6755">
        <w:rPr>
          <w:rFonts w:ascii="Times New Roman" w:hAnsi="Times New Roman" w:cs="Times New Roman"/>
          <w:sz w:val="28"/>
          <w:szCs w:val="28"/>
        </w:rPr>
        <w:t xml:space="preserve">Коллектив музея принимает активное участие в сборе гуманитарной помощи для </w:t>
      </w:r>
      <w:r w:rsidR="0014456B" w:rsidRPr="00AE6755">
        <w:rPr>
          <w:rFonts w:ascii="Times New Roman" w:hAnsi="Times New Roman" w:cs="Times New Roman"/>
          <w:sz w:val="28"/>
          <w:szCs w:val="28"/>
        </w:rPr>
        <w:t>земляков – участников СВО на Украине</w:t>
      </w:r>
      <w:r w:rsidR="00C8440A" w:rsidRPr="00AE6755">
        <w:rPr>
          <w:rFonts w:ascii="Times New Roman" w:hAnsi="Times New Roman" w:cs="Times New Roman"/>
          <w:sz w:val="28"/>
          <w:szCs w:val="28"/>
        </w:rPr>
        <w:t>, изготавливает для медицинских целей турунды.</w:t>
      </w:r>
      <w:r w:rsidR="00AB7A6F" w:rsidRPr="00AE67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0F448" w14:textId="53C999B6" w:rsidR="00724EF2" w:rsidRPr="00AE6755" w:rsidRDefault="00C15B88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C2D8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5736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Третий</w:t>
      </w:r>
      <w:r w:rsidR="0060006A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</w:t>
      </w:r>
      <w:r w:rsidR="00937F6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е действует творческая мастерская «Креатив» (руководитель </w:t>
      </w:r>
      <w:proofErr w:type="spellStart"/>
      <w:r w:rsidR="00937F6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Е.В.Соболева</w:t>
      </w:r>
      <w:proofErr w:type="spellEnd"/>
      <w:r w:rsidR="00937F6D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Дети занимаются по программе декоративно-прикладного творчества и изобразительной деятельности. </w:t>
      </w:r>
      <w:r w:rsidR="00871EFF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ымковская глиняная игрушка — один из самых ярких и самобытных народных промыслов России. Возник он в 16 веке, в слободе Дымково, ныне входящей в городскую черту г. Кирова. Воспитанники творческой мастерской «Креатив» под руководством методиста музея </w:t>
      </w:r>
      <w:proofErr w:type="spellStart"/>
      <w:r w:rsidR="00871EFF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Е.В.Соболевой</w:t>
      </w:r>
      <w:proofErr w:type="spellEnd"/>
      <w:r w:rsidR="00871EFF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дохновились изделиями дымковских мастеров и создали образ барышни в технике лепки из соленого теста.</w:t>
      </w:r>
      <w:r w:rsidRPr="00AE6755">
        <w:rPr>
          <w:rFonts w:ascii="Times New Roman" w:hAnsi="Times New Roman" w:cs="Times New Roman"/>
          <w:sz w:val="28"/>
          <w:szCs w:val="28"/>
        </w:rPr>
        <w:t xml:space="preserve"> </w:t>
      </w:r>
      <w:r w:rsidR="00871EFF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и представлены в ярких цветах, с преобладанием желтого и оранжевого. Работы получились позитивными, яркими, интересными.</w:t>
      </w:r>
    </w:p>
    <w:p w14:paraId="23283FE8" w14:textId="77777777" w:rsidR="0060006A" w:rsidRPr="00AE6755" w:rsidRDefault="00483BCB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006A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со своими творческими работами принимают активное участие в выставках и конкурсах разного уровня:</w:t>
      </w:r>
    </w:p>
    <w:p w14:paraId="5A286146" w14:textId="77777777" w:rsidR="00C6040E" w:rsidRPr="00AE6755" w:rsidRDefault="00C6040E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- Кристина Мазурова – диплом победителя за 1 место в городском конкурсе семейного творчества «Семейные краски», посвященном Году семьи с работой «Подушки в ковровой технике»;</w:t>
      </w:r>
    </w:p>
    <w:p w14:paraId="5A28AAE5" w14:textId="77777777" w:rsidR="00C6040E" w:rsidRPr="00AE6755" w:rsidRDefault="00C6040E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Анетт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икова, Кристина Мазурова, Полина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Говелко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учающиеся творческой мастерской «Креатив» МБУ ИК МЗ «Московско-Сибирский тракт» (руководитель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Е.В.Соболева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- победители в конкурсе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буклуков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 к</w:t>
      </w:r>
      <w:r w:rsidR="00483BCB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нижной памяти мгновения войны…».</w:t>
      </w:r>
    </w:p>
    <w:p w14:paraId="653105AE" w14:textId="77777777" w:rsidR="00047C21" w:rsidRPr="00AE6755" w:rsidRDefault="00047C21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63422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За 2024 год было выдано 2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7 справок.</w:t>
      </w:r>
    </w:p>
    <w:p w14:paraId="24B3D308" w14:textId="77777777" w:rsidR="005019FE" w:rsidRPr="00AE6755" w:rsidRDefault="00483BCB" w:rsidP="00AE67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5019FE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многолетний безупречный труд, высокое профессиональное мастерство, большой вклад в развитие культуры Почетной грамотой Правительства Омской области награждена Голикова Мирослава </w:t>
      </w:r>
      <w:r w:rsidR="005019FE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лександровна – заведующая отделом учета и хранения фондов МБУ «Историко-культурный музей-заповедник «Московско-Сибирский тракт». </w:t>
      </w:r>
    </w:p>
    <w:p w14:paraId="21B3A62F" w14:textId="65ED2F54" w:rsidR="005019FE" w:rsidRPr="00AE6755" w:rsidRDefault="005019FE" w:rsidP="00AE6755">
      <w:pPr>
        <w:jc w:val="both"/>
        <w:rPr>
          <w:rFonts w:ascii="Times New Roman" w:hAnsi="Times New Roman" w:cs="Times New Roman"/>
          <w:sz w:val="28"/>
          <w:szCs w:val="28"/>
        </w:rPr>
      </w:pP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ноября глава Большеуковского муниципального района Сергей Казначеев вручил Почётные грамоты и Благодарственные письма работникам культуры района. В числе награжденных сотрудники МБУ ИК МЗ «Московско-Сибирский тракт». За многолетний добросовестный труд и личный вклад в социально-экономическое развитие нашего района и в связи со 100-летием со дня его основания Почетными грамотами награждены Морозова Е.В. и Голикова М.А., Благодарственные письма вручены </w:t>
      </w:r>
      <w:proofErr w:type="spellStart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Рокину</w:t>
      </w:r>
      <w:proofErr w:type="spellEnd"/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П., ветерану труда Пасынковой Г.К. Медалью «100 лет Большеуковскому району» награжден</w:t>
      </w:r>
      <w:r w:rsidR="00E05D7A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 музея </w:t>
      </w:r>
      <w:proofErr w:type="spellStart"/>
      <w:r w:rsidR="00E05D7A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Е.П.Зензин</w:t>
      </w:r>
      <w:proofErr w:type="spellEnd"/>
      <w:r w:rsidR="00E05D7A"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E6755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ко-культурный музей-заповедник «Московско-Сибирский тракт».</w:t>
      </w:r>
    </w:p>
    <w:p w14:paraId="03FB2F78" w14:textId="77777777" w:rsidR="0005736D" w:rsidRPr="00AE6755" w:rsidRDefault="0005736D" w:rsidP="006000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58D2A1" w14:textId="77777777" w:rsidR="0005736D" w:rsidRPr="00AE6755" w:rsidRDefault="0005736D" w:rsidP="006000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9541A2" w14:textId="77777777" w:rsidR="005019FE" w:rsidRPr="00AE6755" w:rsidRDefault="005019FE" w:rsidP="00AB7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03A0D9" w14:textId="77777777" w:rsidR="005019FE" w:rsidRPr="00AE6755" w:rsidRDefault="005019FE" w:rsidP="00AB7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3E52C4" w14:textId="77777777" w:rsidR="00724EF2" w:rsidRPr="00AE6755" w:rsidRDefault="00724EF2" w:rsidP="009E09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F9E9F2" w14:textId="77777777" w:rsidR="00724EF2" w:rsidRPr="00AE6755" w:rsidRDefault="00724EF2" w:rsidP="009E09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90A57D" w14:textId="77777777" w:rsidR="00AB3C19" w:rsidRPr="00AE6755" w:rsidRDefault="00AB3C19" w:rsidP="009725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29A34C" w14:textId="77777777" w:rsidR="006A7310" w:rsidRPr="00AE6755" w:rsidRDefault="006A7310" w:rsidP="009725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6A50EF" w14:textId="77777777" w:rsidR="0097259F" w:rsidRPr="00AE6755" w:rsidRDefault="0097259F" w:rsidP="003E4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AFAEC0" w14:textId="77777777" w:rsidR="0097259F" w:rsidRPr="00AE6755" w:rsidRDefault="0097259F" w:rsidP="000241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FD1FF" w14:textId="77777777" w:rsidR="005E046F" w:rsidRPr="00AE6755" w:rsidRDefault="005E046F" w:rsidP="00B304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B7D9BD" w14:textId="77777777" w:rsidR="00E339B0" w:rsidRPr="00AE6755" w:rsidRDefault="00E339B0" w:rsidP="00B304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28E0AF" w14:textId="77777777" w:rsidR="00E339B0" w:rsidRPr="00AE6755" w:rsidRDefault="00E339B0" w:rsidP="00B304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4055D1" w14:textId="77777777" w:rsidR="00630677" w:rsidRPr="00AE6755" w:rsidRDefault="00630677" w:rsidP="00A1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290E44" w14:textId="77777777" w:rsidR="00D462E1" w:rsidRPr="00AE6755" w:rsidRDefault="006A4E85" w:rsidP="008A4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7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sectPr w:rsidR="00D462E1" w:rsidRPr="00AE6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7833" w14:textId="77777777" w:rsidR="0035161D" w:rsidRDefault="0035161D" w:rsidP="00B95E3F">
      <w:pPr>
        <w:spacing w:after="0" w:line="240" w:lineRule="auto"/>
      </w:pPr>
      <w:r>
        <w:separator/>
      </w:r>
    </w:p>
  </w:endnote>
  <w:endnote w:type="continuationSeparator" w:id="0">
    <w:p w14:paraId="7CFAFA91" w14:textId="77777777" w:rsidR="0035161D" w:rsidRDefault="0035161D" w:rsidP="00B9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F2DC" w14:textId="77777777" w:rsidR="0035161D" w:rsidRDefault="0035161D" w:rsidP="00B95E3F">
      <w:pPr>
        <w:spacing w:after="0" w:line="240" w:lineRule="auto"/>
      </w:pPr>
      <w:r>
        <w:separator/>
      </w:r>
    </w:p>
  </w:footnote>
  <w:footnote w:type="continuationSeparator" w:id="0">
    <w:p w14:paraId="6D929621" w14:textId="77777777" w:rsidR="0035161D" w:rsidRDefault="0035161D" w:rsidP="00B95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7CB"/>
    <w:multiLevelType w:val="hybridMultilevel"/>
    <w:tmpl w:val="906AC280"/>
    <w:lvl w:ilvl="0" w:tplc="1FA2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002B12"/>
    <w:multiLevelType w:val="hybridMultilevel"/>
    <w:tmpl w:val="509029C4"/>
    <w:lvl w:ilvl="0" w:tplc="33AA5D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650"/>
    <w:rsid w:val="0000107D"/>
    <w:rsid w:val="000125B6"/>
    <w:rsid w:val="00022796"/>
    <w:rsid w:val="00022CE6"/>
    <w:rsid w:val="000241A5"/>
    <w:rsid w:val="000273B7"/>
    <w:rsid w:val="00031784"/>
    <w:rsid w:val="00040805"/>
    <w:rsid w:val="00042150"/>
    <w:rsid w:val="000478CF"/>
    <w:rsid w:val="00047C21"/>
    <w:rsid w:val="0005736D"/>
    <w:rsid w:val="00063367"/>
    <w:rsid w:val="00071A36"/>
    <w:rsid w:val="00077F06"/>
    <w:rsid w:val="00086243"/>
    <w:rsid w:val="00097A12"/>
    <w:rsid w:val="000A4C7D"/>
    <w:rsid w:val="000A5797"/>
    <w:rsid w:val="000B26F7"/>
    <w:rsid w:val="000B54B3"/>
    <w:rsid w:val="000B55D3"/>
    <w:rsid w:val="000D6C84"/>
    <w:rsid w:val="000E05D5"/>
    <w:rsid w:val="000E09C2"/>
    <w:rsid w:val="000E4B78"/>
    <w:rsid w:val="000E5136"/>
    <w:rsid w:val="000E603A"/>
    <w:rsid w:val="000F18A4"/>
    <w:rsid w:val="000F5F9E"/>
    <w:rsid w:val="00101504"/>
    <w:rsid w:val="001061D9"/>
    <w:rsid w:val="001067FC"/>
    <w:rsid w:val="0012017D"/>
    <w:rsid w:val="00124017"/>
    <w:rsid w:val="00126F28"/>
    <w:rsid w:val="00133627"/>
    <w:rsid w:val="001370DB"/>
    <w:rsid w:val="0014456B"/>
    <w:rsid w:val="0014738E"/>
    <w:rsid w:val="00153C2C"/>
    <w:rsid w:val="001542B5"/>
    <w:rsid w:val="001561A6"/>
    <w:rsid w:val="00156EE2"/>
    <w:rsid w:val="001624EC"/>
    <w:rsid w:val="00163773"/>
    <w:rsid w:val="00163EB4"/>
    <w:rsid w:val="00164BEA"/>
    <w:rsid w:val="00165864"/>
    <w:rsid w:val="00165EAA"/>
    <w:rsid w:val="00172559"/>
    <w:rsid w:val="0019039C"/>
    <w:rsid w:val="00191BC1"/>
    <w:rsid w:val="001A1E3D"/>
    <w:rsid w:val="001A6620"/>
    <w:rsid w:val="001A6E85"/>
    <w:rsid w:val="001A76F8"/>
    <w:rsid w:val="001B1649"/>
    <w:rsid w:val="001B21F9"/>
    <w:rsid w:val="001C181F"/>
    <w:rsid w:val="001C1F8C"/>
    <w:rsid w:val="001C44E4"/>
    <w:rsid w:val="001C7C1F"/>
    <w:rsid w:val="001D1976"/>
    <w:rsid w:val="001D19B8"/>
    <w:rsid w:val="001E3FEB"/>
    <w:rsid w:val="001F4503"/>
    <w:rsid w:val="001F513B"/>
    <w:rsid w:val="001F7121"/>
    <w:rsid w:val="00206520"/>
    <w:rsid w:val="00207130"/>
    <w:rsid w:val="00211743"/>
    <w:rsid w:val="002178E4"/>
    <w:rsid w:val="00230419"/>
    <w:rsid w:val="00232213"/>
    <w:rsid w:val="0023239D"/>
    <w:rsid w:val="00246E20"/>
    <w:rsid w:val="00251925"/>
    <w:rsid w:val="00253248"/>
    <w:rsid w:val="00254750"/>
    <w:rsid w:val="00261D5B"/>
    <w:rsid w:val="00265EE7"/>
    <w:rsid w:val="00266155"/>
    <w:rsid w:val="002707CA"/>
    <w:rsid w:val="00271D81"/>
    <w:rsid w:val="002727A5"/>
    <w:rsid w:val="00276F38"/>
    <w:rsid w:val="00277AB7"/>
    <w:rsid w:val="0029342F"/>
    <w:rsid w:val="00296EA0"/>
    <w:rsid w:val="002A1465"/>
    <w:rsid w:val="002A37FA"/>
    <w:rsid w:val="002A5C4E"/>
    <w:rsid w:val="002B3E33"/>
    <w:rsid w:val="002B6011"/>
    <w:rsid w:val="002B6273"/>
    <w:rsid w:val="002C3F84"/>
    <w:rsid w:val="002C4557"/>
    <w:rsid w:val="002D47F4"/>
    <w:rsid w:val="002E43C6"/>
    <w:rsid w:val="002F18C3"/>
    <w:rsid w:val="002F1D39"/>
    <w:rsid w:val="002F5334"/>
    <w:rsid w:val="00300DC8"/>
    <w:rsid w:val="00306450"/>
    <w:rsid w:val="00310C52"/>
    <w:rsid w:val="00317E98"/>
    <w:rsid w:val="003207F5"/>
    <w:rsid w:val="00320C09"/>
    <w:rsid w:val="003216D9"/>
    <w:rsid w:val="0032207E"/>
    <w:rsid w:val="00323A64"/>
    <w:rsid w:val="0032646E"/>
    <w:rsid w:val="00326D65"/>
    <w:rsid w:val="00331CE8"/>
    <w:rsid w:val="0033526C"/>
    <w:rsid w:val="00340E40"/>
    <w:rsid w:val="00342BB3"/>
    <w:rsid w:val="00343982"/>
    <w:rsid w:val="003473D4"/>
    <w:rsid w:val="0035161D"/>
    <w:rsid w:val="00351A99"/>
    <w:rsid w:val="00351CE8"/>
    <w:rsid w:val="00356A8C"/>
    <w:rsid w:val="0036520F"/>
    <w:rsid w:val="0036754A"/>
    <w:rsid w:val="00372830"/>
    <w:rsid w:val="00372F30"/>
    <w:rsid w:val="0037555D"/>
    <w:rsid w:val="00377EE5"/>
    <w:rsid w:val="00380EB1"/>
    <w:rsid w:val="00383AD5"/>
    <w:rsid w:val="003855DD"/>
    <w:rsid w:val="00387794"/>
    <w:rsid w:val="0039097B"/>
    <w:rsid w:val="0039442D"/>
    <w:rsid w:val="00394482"/>
    <w:rsid w:val="00395766"/>
    <w:rsid w:val="003B281F"/>
    <w:rsid w:val="003B543E"/>
    <w:rsid w:val="003C0787"/>
    <w:rsid w:val="003C57B2"/>
    <w:rsid w:val="003D5101"/>
    <w:rsid w:val="003E1101"/>
    <w:rsid w:val="003E448D"/>
    <w:rsid w:val="003F3821"/>
    <w:rsid w:val="003F46D2"/>
    <w:rsid w:val="003F67F7"/>
    <w:rsid w:val="003F79EE"/>
    <w:rsid w:val="004047E3"/>
    <w:rsid w:val="00406B50"/>
    <w:rsid w:val="004127F6"/>
    <w:rsid w:val="00413242"/>
    <w:rsid w:val="0041592F"/>
    <w:rsid w:val="00415E9E"/>
    <w:rsid w:val="00424141"/>
    <w:rsid w:val="00433669"/>
    <w:rsid w:val="00441246"/>
    <w:rsid w:val="00441517"/>
    <w:rsid w:val="004416AE"/>
    <w:rsid w:val="00443635"/>
    <w:rsid w:val="004460A9"/>
    <w:rsid w:val="00452430"/>
    <w:rsid w:val="00453031"/>
    <w:rsid w:val="004541EB"/>
    <w:rsid w:val="0045573F"/>
    <w:rsid w:val="00462A33"/>
    <w:rsid w:val="00464C82"/>
    <w:rsid w:val="00466BC1"/>
    <w:rsid w:val="00473E77"/>
    <w:rsid w:val="00474355"/>
    <w:rsid w:val="0047563B"/>
    <w:rsid w:val="00483BCB"/>
    <w:rsid w:val="0048508C"/>
    <w:rsid w:val="004A46B3"/>
    <w:rsid w:val="004A73C5"/>
    <w:rsid w:val="004B060B"/>
    <w:rsid w:val="004B4233"/>
    <w:rsid w:val="004B438F"/>
    <w:rsid w:val="004B51A3"/>
    <w:rsid w:val="004B62C9"/>
    <w:rsid w:val="004C380E"/>
    <w:rsid w:val="004C6451"/>
    <w:rsid w:val="004D4281"/>
    <w:rsid w:val="004D4288"/>
    <w:rsid w:val="004D5532"/>
    <w:rsid w:val="004E7649"/>
    <w:rsid w:val="005005B8"/>
    <w:rsid w:val="00501169"/>
    <w:rsid w:val="005015AB"/>
    <w:rsid w:val="005019FE"/>
    <w:rsid w:val="005060AA"/>
    <w:rsid w:val="00506B07"/>
    <w:rsid w:val="00506C2B"/>
    <w:rsid w:val="005112FE"/>
    <w:rsid w:val="00512737"/>
    <w:rsid w:val="00512F97"/>
    <w:rsid w:val="005130D2"/>
    <w:rsid w:val="005166EC"/>
    <w:rsid w:val="0053012A"/>
    <w:rsid w:val="00535B50"/>
    <w:rsid w:val="00536948"/>
    <w:rsid w:val="00536C13"/>
    <w:rsid w:val="005375B6"/>
    <w:rsid w:val="00543A14"/>
    <w:rsid w:val="00543A8E"/>
    <w:rsid w:val="00551D2D"/>
    <w:rsid w:val="005545A6"/>
    <w:rsid w:val="005550AC"/>
    <w:rsid w:val="00561012"/>
    <w:rsid w:val="005610B9"/>
    <w:rsid w:val="005666CD"/>
    <w:rsid w:val="00581213"/>
    <w:rsid w:val="00581DDC"/>
    <w:rsid w:val="00594B71"/>
    <w:rsid w:val="00596547"/>
    <w:rsid w:val="005A3A6B"/>
    <w:rsid w:val="005A4C23"/>
    <w:rsid w:val="005A64D9"/>
    <w:rsid w:val="005B44F2"/>
    <w:rsid w:val="005B60FD"/>
    <w:rsid w:val="005B72E0"/>
    <w:rsid w:val="005C4DF8"/>
    <w:rsid w:val="005D472B"/>
    <w:rsid w:val="005E046F"/>
    <w:rsid w:val="005E07D1"/>
    <w:rsid w:val="005E0E9E"/>
    <w:rsid w:val="005E2407"/>
    <w:rsid w:val="005F0D81"/>
    <w:rsid w:val="005F5B7E"/>
    <w:rsid w:val="0060006A"/>
    <w:rsid w:val="0060019B"/>
    <w:rsid w:val="00606A9A"/>
    <w:rsid w:val="006161B1"/>
    <w:rsid w:val="00623054"/>
    <w:rsid w:val="00623378"/>
    <w:rsid w:val="006250EC"/>
    <w:rsid w:val="0062618B"/>
    <w:rsid w:val="00630677"/>
    <w:rsid w:val="00633946"/>
    <w:rsid w:val="0063516E"/>
    <w:rsid w:val="006504C8"/>
    <w:rsid w:val="006537CB"/>
    <w:rsid w:val="006539CA"/>
    <w:rsid w:val="00653D66"/>
    <w:rsid w:val="006545C6"/>
    <w:rsid w:val="00671570"/>
    <w:rsid w:val="006838DF"/>
    <w:rsid w:val="00687569"/>
    <w:rsid w:val="006921C8"/>
    <w:rsid w:val="00695AEB"/>
    <w:rsid w:val="0069621F"/>
    <w:rsid w:val="006A4E85"/>
    <w:rsid w:val="006A7310"/>
    <w:rsid w:val="006B0F3A"/>
    <w:rsid w:val="006B1D67"/>
    <w:rsid w:val="006C7A11"/>
    <w:rsid w:val="006D1E19"/>
    <w:rsid w:val="006D2C70"/>
    <w:rsid w:val="006E0CF0"/>
    <w:rsid w:val="006E4120"/>
    <w:rsid w:val="006E5E80"/>
    <w:rsid w:val="006E6C0B"/>
    <w:rsid w:val="006F3D8B"/>
    <w:rsid w:val="007156DE"/>
    <w:rsid w:val="00721C94"/>
    <w:rsid w:val="00724EF2"/>
    <w:rsid w:val="0072558A"/>
    <w:rsid w:val="00726BE4"/>
    <w:rsid w:val="00731EBE"/>
    <w:rsid w:val="00737C33"/>
    <w:rsid w:val="007417A9"/>
    <w:rsid w:val="00753F88"/>
    <w:rsid w:val="00763422"/>
    <w:rsid w:val="00764F77"/>
    <w:rsid w:val="007669CC"/>
    <w:rsid w:val="00773100"/>
    <w:rsid w:val="007741D1"/>
    <w:rsid w:val="00777A53"/>
    <w:rsid w:val="00777CBF"/>
    <w:rsid w:val="0079539C"/>
    <w:rsid w:val="007954A9"/>
    <w:rsid w:val="007A0021"/>
    <w:rsid w:val="007B4851"/>
    <w:rsid w:val="007C5DBA"/>
    <w:rsid w:val="007C7018"/>
    <w:rsid w:val="007D2A19"/>
    <w:rsid w:val="007D2F41"/>
    <w:rsid w:val="007D5919"/>
    <w:rsid w:val="007E3992"/>
    <w:rsid w:val="007E67C1"/>
    <w:rsid w:val="007F066F"/>
    <w:rsid w:val="007F3D69"/>
    <w:rsid w:val="007F61DD"/>
    <w:rsid w:val="00803171"/>
    <w:rsid w:val="00812FA0"/>
    <w:rsid w:val="008136C4"/>
    <w:rsid w:val="008207D1"/>
    <w:rsid w:val="008317F8"/>
    <w:rsid w:val="008363A9"/>
    <w:rsid w:val="00837D79"/>
    <w:rsid w:val="008419A8"/>
    <w:rsid w:val="008433C6"/>
    <w:rsid w:val="008506A5"/>
    <w:rsid w:val="00851A2A"/>
    <w:rsid w:val="00860095"/>
    <w:rsid w:val="0086400D"/>
    <w:rsid w:val="0086624D"/>
    <w:rsid w:val="00871EFF"/>
    <w:rsid w:val="008813D3"/>
    <w:rsid w:val="00884912"/>
    <w:rsid w:val="00886CFB"/>
    <w:rsid w:val="00890B79"/>
    <w:rsid w:val="00891841"/>
    <w:rsid w:val="00894F3C"/>
    <w:rsid w:val="008970B4"/>
    <w:rsid w:val="00897231"/>
    <w:rsid w:val="008A093A"/>
    <w:rsid w:val="008A4089"/>
    <w:rsid w:val="008A44C7"/>
    <w:rsid w:val="008A6DB5"/>
    <w:rsid w:val="008B3E5E"/>
    <w:rsid w:val="008B634D"/>
    <w:rsid w:val="008C0547"/>
    <w:rsid w:val="008D0414"/>
    <w:rsid w:val="008D041F"/>
    <w:rsid w:val="008D2B46"/>
    <w:rsid w:val="008D7905"/>
    <w:rsid w:val="008E15A1"/>
    <w:rsid w:val="008F147E"/>
    <w:rsid w:val="008F32AA"/>
    <w:rsid w:val="00900F43"/>
    <w:rsid w:val="009027DF"/>
    <w:rsid w:val="00905B79"/>
    <w:rsid w:val="00916AA4"/>
    <w:rsid w:val="0092614D"/>
    <w:rsid w:val="00930E42"/>
    <w:rsid w:val="00931A0C"/>
    <w:rsid w:val="00935250"/>
    <w:rsid w:val="00937F6D"/>
    <w:rsid w:val="00945D4B"/>
    <w:rsid w:val="009567A7"/>
    <w:rsid w:val="009606D5"/>
    <w:rsid w:val="0096408C"/>
    <w:rsid w:val="00964E96"/>
    <w:rsid w:val="00970B2A"/>
    <w:rsid w:val="009721C8"/>
    <w:rsid w:val="0097259F"/>
    <w:rsid w:val="0098481E"/>
    <w:rsid w:val="00984F40"/>
    <w:rsid w:val="009B6704"/>
    <w:rsid w:val="009C2DBD"/>
    <w:rsid w:val="009D0DBC"/>
    <w:rsid w:val="009D6E50"/>
    <w:rsid w:val="009D7CB0"/>
    <w:rsid w:val="009E053B"/>
    <w:rsid w:val="009E090E"/>
    <w:rsid w:val="009F1D8F"/>
    <w:rsid w:val="009F393A"/>
    <w:rsid w:val="00A00462"/>
    <w:rsid w:val="00A00801"/>
    <w:rsid w:val="00A05A4C"/>
    <w:rsid w:val="00A1056D"/>
    <w:rsid w:val="00A12F3F"/>
    <w:rsid w:val="00A139E8"/>
    <w:rsid w:val="00A207A4"/>
    <w:rsid w:val="00A20ED8"/>
    <w:rsid w:val="00A24DE4"/>
    <w:rsid w:val="00A4058F"/>
    <w:rsid w:val="00A41064"/>
    <w:rsid w:val="00A44447"/>
    <w:rsid w:val="00A4641C"/>
    <w:rsid w:val="00A465CC"/>
    <w:rsid w:val="00A501C4"/>
    <w:rsid w:val="00A51A93"/>
    <w:rsid w:val="00A530C6"/>
    <w:rsid w:val="00A60818"/>
    <w:rsid w:val="00A608FE"/>
    <w:rsid w:val="00A616CF"/>
    <w:rsid w:val="00A658F2"/>
    <w:rsid w:val="00A82D44"/>
    <w:rsid w:val="00A864E2"/>
    <w:rsid w:val="00A93F96"/>
    <w:rsid w:val="00A94BC1"/>
    <w:rsid w:val="00AB299D"/>
    <w:rsid w:val="00AB304B"/>
    <w:rsid w:val="00AB3C19"/>
    <w:rsid w:val="00AB5146"/>
    <w:rsid w:val="00AB6A88"/>
    <w:rsid w:val="00AB7A6F"/>
    <w:rsid w:val="00AC0FC1"/>
    <w:rsid w:val="00AC11FB"/>
    <w:rsid w:val="00AC7193"/>
    <w:rsid w:val="00AD0BF5"/>
    <w:rsid w:val="00AD4898"/>
    <w:rsid w:val="00AD4B34"/>
    <w:rsid w:val="00AE1145"/>
    <w:rsid w:val="00AE5440"/>
    <w:rsid w:val="00AE6755"/>
    <w:rsid w:val="00AF5234"/>
    <w:rsid w:val="00AF52D9"/>
    <w:rsid w:val="00B04997"/>
    <w:rsid w:val="00B06B16"/>
    <w:rsid w:val="00B2083B"/>
    <w:rsid w:val="00B237B7"/>
    <w:rsid w:val="00B25B50"/>
    <w:rsid w:val="00B30486"/>
    <w:rsid w:val="00B31384"/>
    <w:rsid w:val="00B41AFC"/>
    <w:rsid w:val="00B425D0"/>
    <w:rsid w:val="00B442A4"/>
    <w:rsid w:val="00B47018"/>
    <w:rsid w:val="00B4793B"/>
    <w:rsid w:val="00B5314D"/>
    <w:rsid w:val="00B55A1A"/>
    <w:rsid w:val="00B56543"/>
    <w:rsid w:val="00B571C2"/>
    <w:rsid w:val="00B624C2"/>
    <w:rsid w:val="00B66544"/>
    <w:rsid w:val="00B714D7"/>
    <w:rsid w:val="00B73A3D"/>
    <w:rsid w:val="00B743A3"/>
    <w:rsid w:val="00B745AC"/>
    <w:rsid w:val="00B76BC0"/>
    <w:rsid w:val="00B87E42"/>
    <w:rsid w:val="00B94086"/>
    <w:rsid w:val="00B95E3F"/>
    <w:rsid w:val="00BA0B7C"/>
    <w:rsid w:val="00BA19B6"/>
    <w:rsid w:val="00BA7238"/>
    <w:rsid w:val="00BA7297"/>
    <w:rsid w:val="00BA7EE1"/>
    <w:rsid w:val="00BB182F"/>
    <w:rsid w:val="00BC3DEA"/>
    <w:rsid w:val="00BC6B36"/>
    <w:rsid w:val="00BD16C9"/>
    <w:rsid w:val="00BD233B"/>
    <w:rsid w:val="00BD600F"/>
    <w:rsid w:val="00BF1869"/>
    <w:rsid w:val="00BF5E0F"/>
    <w:rsid w:val="00C117A6"/>
    <w:rsid w:val="00C15B88"/>
    <w:rsid w:val="00C172EA"/>
    <w:rsid w:val="00C21EAE"/>
    <w:rsid w:val="00C24B86"/>
    <w:rsid w:val="00C30D87"/>
    <w:rsid w:val="00C32650"/>
    <w:rsid w:val="00C32B21"/>
    <w:rsid w:val="00C3532B"/>
    <w:rsid w:val="00C41777"/>
    <w:rsid w:val="00C45AB2"/>
    <w:rsid w:val="00C57F0A"/>
    <w:rsid w:val="00C6040E"/>
    <w:rsid w:val="00C612EB"/>
    <w:rsid w:val="00C63E49"/>
    <w:rsid w:val="00C67EB8"/>
    <w:rsid w:val="00C82722"/>
    <w:rsid w:val="00C8332D"/>
    <w:rsid w:val="00C8440A"/>
    <w:rsid w:val="00C910E6"/>
    <w:rsid w:val="00C93A49"/>
    <w:rsid w:val="00C94B18"/>
    <w:rsid w:val="00C97708"/>
    <w:rsid w:val="00CA2ABC"/>
    <w:rsid w:val="00CA728C"/>
    <w:rsid w:val="00CB72D4"/>
    <w:rsid w:val="00CC3E3A"/>
    <w:rsid w:val="00CC79AD"/>
    <w:rsid w:val="00CD1A79"/>
    <w:rsid w:val="00CD47E0"/>
    <w:rsid w:val="00CF550F"/>
    <w:rsid w:val="00CF7D4B"/>
    <w:rsid w:val="00D0111A"/>
    <w:rsid w:val="00D056BB"/>
    <w:rsid w:val="00D06CD8"/>
    <w:rsid w:val="00D1049A"/>
    <w:rsid w:val="00D11CEF"/>
    <w:rsid w:val="00D156D3"/>
    <w:rsid w:val="00D15E1C"/>
    <w:rsid w:val="00D164C0"/>
    <w:rsid w:val="00D174A2"/>
    <w:rsid w:val="00D22CA9"/>
    <w:rsid w:val="00D2343D"/>
    <w:rsid w:val="00D32F8B"/>
    <w:rsid w:val="00D4028E"/>
    <w:rsid w:val="00D42609"/>
    <w:rsid w:val="00D44645"/>
    <w:rsid w:val="00D44ED0"/>
    <w:rsid w:val="00D45E47"/>
    <w:rsid w:val="00D462E1"/>
    <w:rsid w:val="00D5482B"/>
    <w:rsid w:val="00D64332"/>
    <w:rsid w:val="00D65055"/>
    <w:rsid w:val="00D8622F"/>
    <w:rsid w:val="00D96BEE"/>
    <w:rsid w:val="00DA214D"/>
    <w:rsid w:val="00DA5571"/>
    <w:rsid w:val="00DA7B41"/>
    <w:rsid w:val="00DB148F"/>
    <w:rsid w:val="00DB365D"/>
    <w:rsid w:val="00DB3D16"/>
    <w:rsid w:val="00DB58D8"/>
    <w:rsid w:val="00DB7B14"/>
    <w:rsid w:val="00DC2609"/>
    <w:rsid w:val="00DC4664"/>
    <w:rsid w:val="00DC4ED0"/>
    <w:rsid w:val="00DC6A0C"/>
    <w:rsid w:val="00DD1054"/>
    <w:rsid w:val="00DD4CF4"/>
    <w:rsid w:val="00DE014D"/>
    <w:rsid w:val="00DE3109"/>
    <w:rsid w:val="00DE46F1"/>
    <w:rsid w:val="00DF4DC4"/>
    <w:rsid w:val="00DF5F43"/>
    <w:rsid w:val="00DF6304"/>
    <w:rsid w:val="00E015CB"/>
    <w:rsid w:val="00E04D2A"/>
    <w:rsid w:val="00E04E95"/>
    <w:rsid w:val="00E05D7A"/>
    <w:rsid w:val="00E0700E"/>
    <w:rsid w:val="00E1242F"/>
    <w:rsid w:val="00E21D22"/>
    <w:rsid w:val="00E339B0"/>
    <w:rsid w:val="00E3716A"/>
    <w:rsid w:val="00E4298C"/>
    <w:rsid w:val="00E44464"/>
    <w:rsid w:val="00E447C2"/>
    <w:rsid w:val="00E477BD"/>
    <w:rsid w:val="00E53461"/>
    <w:rsid w:val="00E55ABC"/>
    <w:rsid w:val="00E6201E"/>
    <w:rsid w:val="00E632AF"/>
    <w:rsid w:val="00E632BC"/>
    <w:rsid w:val="00E76D98"/>
    <w:rsid w:val="00E80C23"/>
    <w:rsid w:val="00E927A9"/>
    <w:rsid w:val="00E9457D"/>
    <w:rsid w:val="00E946C5"/>
    <w:rsid w:val="00EA0969"/>
    <w:rsid w:val="00EA0AEA"/>
    <w:rsid w:val="00EA5A26"/>
    <w:rsid w:val="00EB5B7A"/>
    <w:rsid w:val="00EB7672"/>
    <w:rsid w:val="00EC3732"/>
    <w:rsid w:val="00EC37EB"/>
    <w:rsid w:val="00EC5F67"/>
    <w:rsid w:val="00ED1297"/>
    <w:rsid w:val="00ED5D40"/>
    <w:rsid w:val="00EE3E36"/>
    <w:rsid w:val="00EF239E"/>
    <w:rsid w:val="00F00E7F"/>
    <w:rsid w:val="00F04729"/>
    <w:rsid w:val="00F11216"/>
    <w:rsid w:val="00F15D13"/>
    <w:rsid w:val="00F30A53"/>
    <w:rsid w:val="00F349B9"/>
    <w:rsid w:val="00F3710F"/>
    <w:rsid w:val="00F43326"/>
    <w:rsid w:val="00F448CA"/>
    <w:rsid w:val="00F53701"/>
    <w:rsid w:val="00F55AA1"/>
    <w:rsid w:val="00F55F98"/>
    <w:rsid w:val="00F63DE7"/>
    <w:rsid w:val="00F7187D"/>
    <w:rsid w:val="00F80DBB"/>
    <w:rsid w:val="00F927E3"/>
    <w:rsid w:val="00F92D53"/>
    <w:rsid w:val="00F93C07"/>
    <w:rsid w:val="00F9635A"/>
    <w:rsid w:val="00FA2461"/>
    <w:rsid w:val="00FA2F56"/>
    <w:rsid w:val="00FA7078"/>
    <w:rsid w:val="00FA7660"/>
    <w:rsid w:val="00FB42B3"/>
    <w:rsid w:val="00FB7C23"/>
    <w:rsid w:val="00FC2D8C"/>
    <w:rsid w:val="00FC34C6"/>
    <w:rsid w:val="00FC4B80"/>
    <w:rsid w:val="00FC5430"/>
    <w:rsid w:val="00FC6672"/>
    <w:rsid w:val="00FC6872"/>
    <w:rsid w:val="00FC68EE"/>
    <w:rsid w:val="00FD1BA1"/>
    <w:rsid w:val="00FD5997"/>
    <w:rsid w:val="00FD71A4"/>
    <w:rsid w:val="00FE0F07"/>
    <w:rsid w:val="00FE593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D7D6"/>
  <w15:chartTrackingRefBased/>
  <w15:docId w15:val="{8856C950-1B26-4FDA-909E-2475D37B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E8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67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B9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E3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9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E3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10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77EE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B0F3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42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8F32AA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B6654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654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6544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654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6544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7538-BC85-41CD-8738-9EC3A259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6100</TotalTime>
  <Pages>1</Pages>
  <Words>3819</Words>
  <Characters>2177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ёк</dc:creator>
  <cp:keywords/>
  <dc:description/>
  <cp:lastModifiedBy>Пользователь</cp:lastModifiedBy>
  <cp:revision>263</cp:revision>
  <cp:lastPrinted>2020-01-14T07:15:00Z</cp:lastPrinted>
  <dcterms:created xsi:type="dcterms:W3CDTF">2017-12-25T09:45:00Z</dcterms:created>
  <dcterms:modified xsi:type="dcterms:W3CDTF">2025-01-15T09:09:00Z</dcterms:modified>
</cp:coreProperties>
</file>